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1C" w:rsidRPr="0000137A" w:rsidRDefault="0013613A">
      <w:pPr>
        <w:pStyle w:val="Zhlav"/>
        <w:tabs>
          <w:tab w:val="clear" w:pos="4536"/>
          <w:tab w:val="clear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46.4pt;margin-top:6.6pt;width:234.8pt;height:22.85pt;z-index:1" o:allowincell="f" fillcolor="#cacaca">
            <v:shadow color="#868686"/>
            <v:textpath style="font-family:&quot;Arial Black&quot;;font-size:16pt;v-text-kern:t" trim="t" fitpath="t" string=" VÝKAZ VÝMĚR - Tovéř"/>
          </v:shape>
        </w:pict>
      </w:r>
      <w:r w:rsidR="0059791C" w:rsidRPr="0000137A">
        <w:rPr>
          <w:rFonts w:ascii="Arial Narrow" w:hAnsi="Arial Narrow"/>
          <w:sz w:val="24"/>
        </w:rPr>
        <w:tab/>
      </w:r>
      <w:r w:rsidR="0059791C" w:rsidRPr="0000137A">
        <w:rPr>
          <w:rFonts w:ascii="Arial Narrow" w:hAnsi="Arial Narrow"/>
          <w:sz w:val="24"/>
        </w:rPr>
        <w:tab/>
      </w:r>
      <w:r w:rsidR="0059791C" w:rsidRPr="0000137A">
        <w:rPr>
          <w:rFonts w:ascii="Arial Narrow" w:hAnsi="Arial Narrow"/>
          <w:sz w:val="24"/>
        </w:rPr>
        <w:tab/>
        <w:t xml:space="preserve">                    </w:t>
      </w:r>
    </w:p>
    <w:p w:rsidR="0059791C" w:rsidRPr="0000137A" w:rsidRDefault="0059791C">
      <w:pPr>
        <w:pStyle w:val="Nadpis2"/>
        <w:tabs>
          <w:tab w:val="left" w:pos="284"/>
        </w:tabs>
        <w:jc w:val="left"/>
        <w:rPr>
          <w:rFonts w:ascii="Arial Narrow" w:hAnsi="Arial Narrow"/>
          <w:b/>
          <w:sz w:val="24"/>
        </w:rPr>
      </w:pPr>
    </w:p>
    <w:p w:rsidR="0059791C" w:rsidRPr="00BE4F31" w:rsidRDefault="0059791C">
      <w:pPr>
        <w:pStyle w:val="Zkladntext"/>
        <w:tabs>
          <w:tab w:val="left" w:pos="709"/>
          <w:tab w:val="left" w:pos="851"/>
          <w:tab w:val="right" w:pos="9356"/>
        </w:tabs>
        <w:ind w:right="-709"/>
        <w:rPr>
          <w:rFonts w:ascii="Arial Narrow" w:hAnsi="Arial Narrow"/>
          <w:sz w:val="22"/>
        </w:rPr>
      </w:pPr>
    </w:p>
    <w:p w:rsidR="00AF25FD" w:rsidRPr="00084D3B" w:rsidRDefault="00AF25FD">
      <w:pPr>
        <w:pStyle w:val="Zkladntext"/>
        <w:tabs>
          <w:tab w:val="left" w:pos="709"/>
          <w:tab w:val="left" w:pos="851"/>
          <w:tab w:val="right" w:pos="9356"/>
        </w:tabs>
        <w:ind w:right="-709"/>
        <w:rPr>
          <w:rFonts w:ascii="Arial Narrow" w:hAnsi="Arial Narrow"/>
          <w:sz w:val="22"/>
        </w:rPr>
      </w:pPr>
    </w:p>
    <w:p w:rsidR="00AF25FD" w:rsidRPr="00084D3B" w:rsidRDefault="00AF25FD" w:rsidP="00D41981">
      <w:pPr>
        <w:pStyle w:val="Zkladntext"/>
        <w:numPr>
          <w:ilvl w:val="0"/>
          <w:numId w:val="1"/>
        </w:numPr>
        <w:tabs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084D3B">
        <w:rPr>
          <w:rFonts w:ascii="Arial Narrow" w:hAnsi="Arial Narrow"/>
          <w:sz w:val="22"/>
        </w:rPr>
        <w:t xml:space="preserve">Řezání </w:t>
      </w:r>
      <w:r w:rsidR="00BE4F31" w:rsidRPr="00084D3B">
        <w:rPr>
          <w:rFonts w:ascii="Arial Narrow" w:hAnsi="Arial Narrow"/>
          <w:sz w:val="22"/>
        </w:rPr>
        <w:t xml:space="preserve">asfalt. </w:t>
      </w:r>
      <w:proofErr w:type="gramStart"/>
      <w:r w:rsidR="00BE4F31" w:rsidRPr="00084D3B">
        <w:rPr>
          <w:rFonts w:ascii="Arial Narrow" w:hAnsi="Arial Narrow"/>
          <w:sz w:val="22"/>
        </w:rPr>
        <w:t>vozovky</w:t>
      </w:r>
      <w:proofErr w:type="gramEnd"/>
      <w:r w:rsidR="00BE4F31" w:rsidRPr="00084D3B">
        <w:rPr>
          <w:rFonts w:ascii="Arial Narrow" w:hAnsi="Arial Narrow"/>
          <w:sz w:val="22"/>
        </w:rPr>
        <w:t xml:space="preserve"> v </w:t>
      </w:r>
      <w:proofErr w:type="spellStart"/>
      <w:r w:rsidR="00BE4F31" w:rsidRPr="00084D3B">
        <w:rPr>
          <w:rFonts w:ascii="Arial Narrow" w:hAnsi="Arial Narrow"/>
          <w:sz w:val="22"/>
        </w:rPr>
        <w:t>tl</w:t>
      </w:r>
      <w:proofErr w:type="spellEnd"/>
      <w:r w:rsidR="00BE4F31" w:rsidRPr="00084D3B">
        <w:rPr>
          <w:rFonts w:ascii="Arial Narrow" w:hAnsi="Arial Narrow"/>
          <w:sz w:val="22"/>
        </w:rPr>
        <w:t>. 5cm</w:t>
      </w:r>
      <w:r w:rsidR="00D41981" w:rsidRPr="00084D3B">
        <w:rPr>
          <w:rFonts w:ascii="Arial Narrow" w:hAnsi="Arial Narrow"/>
          <w:sz w:val="22"/>
        </w:rPr>
        <w:t xml:space="preserve"> (ZÚ, </w:t>
      </w:r>
      <w:r w:rsidR="00084D3B" w:rsidRPr="00084D3B">
        <w:rPr>
          <w:rFonts w:ascii="Arial Narrow" w:hAnsi="Arial Narrow"/>
          <w:sz w:val="22"/>
        </w:rPr>
        <w:t>překop</w:t>
      </w:r>
      <w:r w:rsidR="00D41981" w:rsidRPr="00084D3B">
        <w:rPr>
          <w:rFonts w:ascii="Arial Narrow" w:hAnsi="Arial Narrow"/>
          <w:sz w:val="22"/>
        </w:rPr>
        <w:t>)</w:t>
      </w:r>
      <w:r w:rsidR="00BE4F31" w:rsidRPr="00084D3B">
        <w:rPr>
          <w:rFonts w:ascii="Arial Narrow" w:hAnsi="Arial Narrow"/>
          <w:sz w:val="22"/>
        </w:rPr>
        <w:t xml:space="preserve"> </w:t>
      </w:r>
      <w:r w:rsidR="00BE4F31" w:rsidRPr="00084D3B">
        <w:rPr>
          <w:rFonts w:ascii="Arial Narrow" w:hAnsi="Arial Narrow"/>
          <w:sz w:val="22"/>
        </w:rPr>
        <w:tab/>
      </w:r>
      <w:r w:rsidR="00084D3B" w:rsidRPr="00084D3B">
        <w:rPr>
          <w:rFonts w:ascii="Arial Narrow" w:hAnsi="Arial Narrow"/>
          <w:sz w:val="22"/>
        </w:rPr>
        <w:t>9</w:t>
      </w:r>
      <w:r w:rsidRPr="00084D3B">
        <w:rPr>
          <w:rFonts w:ascii="Arial Narrow" w:hAnsi="Arial Narrow"/>
          <w:sz w:val="22"/>
        </w:rPr>
        <w:t xml:space="preserve"> m</w:t>
      </w:r>
      <w:r w:rsidRPr="00084D3B">
        <w:rPr>
          <w:rFonts w:ascii="Arial Narrow" w:hAnsi="Arial Narrow"/>
          <w:sz w:val="22"/>
        </w:rPr>
        <w:tab/>
        <w:t xml:space="preserve"> </w:t>
      </w:r>
    </w:p>
    <w:p w:rsidR="00816415" w:rsidRPr="00084D3B" w:rsidRDefault="00D41981" w:rsidP="0094555D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084D3B">
        <w:rPr>
          <w:rFonts w:ascii="Arial Narrow" w:hAnsi="Arial Narrow"/>
          <w:sz w:val="22"/>
        </w:rPr>
        <w:tab/>
        <w:t xml:space="preserve"> </w:t>
      </w:r>
    </w:p>
    <w:p w:rsidR="00816415" w:rsidRPr="0087446D" w:rsidRDefault="00816415" w:rsidP="00816415">
      <w:pPr>
        <w:pStyle w:val="Zkladntext"/>
        <w:numPr>
          <w:ilvl w:val="0"/>
          <w:numId w:val="1"/>
        </w:numPr>
        <w:tabs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87446D">
        <w:rPr>
          <w:rFonts w:ascii="Arial Narrow" w:hAnsi="Arial Narrow"/>
          <w:sz w:val="22"/>
        </w:rPr>
        <w:t xml:space="preserve">Frézování </w:t>
      </w:r>
      <w:r w:rsidR="00AF25FD" w:rsidRPr="0087446D">
        <w:rPr>
          <w:rFonts w:ascii="Arial Narrow" w:hAnsi="Arial Narrow"/>
          <w:sz w:val="22"/>
        </w:rPr>
        <w:t>asfaltových</w:t>
      </w:r>
      <w:r w:rsidR="002F750B" w:rsidRPr="0087446D">
        <w:rPr>
          <w:rFonts w:ascii="Arial Narrow" w:hAnsi="Arial Narrow"/>
          <w:sz w:val="22"/>
        </w:rPr>
        <w:t xml:space="preserve"> vrstev</w:t>
      </w:r>
      <w:r w:rsidR="00AF25FD" w:rsidRPr="0087446D">
        <w:rPr>
          <w:rFonts w:ascii="Arial Narrow" w:hAnsi="Arial Narrow"/>
          <w:sz w:val="22"/>
        </w:rPr>
        <w:t xml:space="preserve"> </w:t>
      </w:r>
      <w:r w:rsidRPr="0087446D">
        <w:rPr>
          <w:rFonts w:ascii="Arial Narrow" w:hAnsi="Arial Narrow"/>
          <w:sz w:val="22"/>
        </w:rPr>
        <w:t>v </w:t>
      </w:r>
      <w:proofErr w:type="spellStart"/>
      <w:r w:rsidRPr="0087446D">
        <w:rPr>
          <w:rFonts w:ascii="Arial Narrow" w:hAnsi="Arial Narrow"/>
          <w:sz w:val="22"/>
        </w:rPr>
        <w:t>tl</w:t>
      </w:r>
      <w:proofErr w:type="spellEnd"/>
      <w:r w:rsidRPr="0087446D">
        <w:rPr>
          <w:rFonts w:ascii="Arial Narrow" w:hAnsi="Arial Narrow"/>
          <w:sz w:val="22"/>
        </w:rPr>
        <w:t xml:space="preserve">. Ø </w:t>
      </w:r>
      <w:r w:rsidR="00AF25FD" w:rsidRPr="0087446D">
        <w:rPr>
          <w:rFonts w:ascii="Arial Narrow" w:hAnsi="Arial Narrow"/>
          <w:sz w:val="22"/>
        </w:rPr>
        <w:t>10</w:t>
      </w:r>
      <w:r w:rsidRPr="0087446D">
        <w:rPr>
          <w:rFonts w:ascii="Arial Narrow" w:hAnsi="Arial Narrow"/>
          <w:sz w:val="22"/>
        </w:rPr>
        <w:t xml:space="preserve">cm </w:t>
      </w:r>
      <w:r w:rsidR="00C12911">
        <w:rPr>
          <w:rFonts w:ascii="Arial Narrow" w:hAnsi="Arial Narrow"/>
          <w:sz w:val="22"/>
        </w:rPr>
        <w:t>(rušen</w:t>
      </w:r>
      <w:r w:rsidR="008C55DF">
        <w:rPr>
          <w:rFonts w:ascii="Arial Narrow" w:hAnsi="Arial Narrow"/>
          <w:sz w:val="22"/>
        </w:rPr>
        <w:t>ý</w:t>
      </w:r>
      <w:r w:rsidR="00C12911">
        <w:rPr>
          <w:rFonts w:ascii="Arial Narrow" w:hAnsi="Arial Narrow"/>
          <w:sz w:val="22"/>
        </w:rPr>
        <w:t xml:space="preserve"> </w:t>
      </w:r>
      <w:r w:rsidR="008C55DF">
        <w:rPr>
          <w:rFonts w:ascii="Arial Narrow" w:hAnsi="Arial Narrow"/>
          <w:sz w:val="22"/>
        </w:rPr>
        <w:t>chodník za KÚ</w:t>
      </w:r>
      <w:r w:rsidR="00C12911">
        <w:rPr>
          <w:rFonts w:ascii="Arial Narrow" w:hAnsi="Arial Narrow"/>
          <w:sz w:val="22"/>
        </w:rPr>
        <w:t>)</w:t>
      </w:r>
      <w:r w:rsidR="00AF25FD" w:rsidRPr="0087446D">
        <w:rPr>
          <w:rFonts w:ascii="Arial Narrow" w:hAnsi="Arial Narrow"/>
          <w:sz w:val="22"/>
        </w:rPr>
        <w:tab/>
      </w:r>
      <w:r w:rsidR="0087446D" w:rsidRPr="0087446D">
        <w:rPr>
          <w:rFonts w:ascii="Arial Narrow" w:hAnsi="Arial Narrow"/>
          <w:sz w:val="22"/>
        </w:rPr>
        <w:t>110</w:t>
      </w:r>
      <w:r w:rsidRPr="0087446D">
        <w:rPr>
          <w:rFonts w:ascii="Arial Narrow" w:hAnsi="Arial Narrow"/>
          <w:sz w:val="22"/>
        </w:rPr>
        <w:t xml:space="preserve"> m</w:t>
      </w:r>
      <w:r w:rsidRPr="0087446D">
        <w:rPr>
          <w:rFonts w:ascii="Arial Narrow" w:hAnsi="Arial Narrow"/>
          <w:sz w:val="22"/>
          <w:vertAlign w:val="superscript"/>
        </w:rPr>
        <w:t>2</w:t>
      </w:r>
      <w:r w:rsidRPr="0087446D">
        <w:rPr>
          <w:rFonts w:ascii="Arial Narrow" w:hAnsi="Arial Narrow"/>
          <w:sz w:val="22"/>
        </w:rPr>
        <w:tab/>
      </w:r>
    </w:p>
    <w:p w:rsidR="00816415" w:rsidRPr="0087446D" w:rsidRDefault="00816415" w:rsidP="00816415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87446D">
        <w:rPr>
          <w:rFonts w:ascii="Arial Narrow" w:hAnsi="Arial Narrow"/>
          <w:sz w:val="22"/>
        </w:rPr>
        <w:tab/>
        <w:t>nalože</w:t>
      </w:r>
      <w:r w:rsidR="002F750B" w:rsidRPr="0087446D">
        <w:rPr>
          <w:rFonts w:ascii="Arial Narrow" w:hAnsi="Arial Narrow"/>
          <w:sz w:val="22"/>
        </w:rPr>
        <w:t xml:space="preserve">ní a odvoz na skládku </w:t>
      </w:r>
      <w:r w:rsidR="0087446D" w:rsidRPr="0087446D">
        <w:rPr>
          <w:rFonts w:ascii="Arial Narrow" w:hAnsi="Arial Narrow"/>
          <w:sz w:val="22"/>
        </w:rPr>
        <w:t>k recyklaci</w:t>
      </w:r>
      <w:r w:rsidR="00DF40B0">
        <w:rPr>
          <w:rFonts w:ascii="Arial Narrow" w:hAnsi="Arial Narrow"/>
          <w:sz w:val="22"/>
        </w:rPr>
        <w:t xml:space="preserve"> (</w:t>
      </w:r>
      <w:r w:rsidR="002A2BBB" w:rsidRPr="002A2BBB">
        <w:rPr>
          <w:rFonts w:ascii="Arial Narrow" w:hAnsi="Arial Narrow"/>
          <w:sz w:val="22"/>
        </w:rPr>
        <w:t xml:space="preserve">recyklace </w:t>
      </w:r>
      <w:r w:rsidR="00A25D34" w:rsidRPr="002A2BBB">
        <w:rPr>
          <w:rFonts w:ascii="Arial Narrow" w:hAnsi="Arial Narrow"/>
          <w:sz w:val="22"/>
        </w:rPr>
        <w:t>Št</w:t>
      </w:r>
      <w:r w:rsidR="002A2BBB" w:rsidRPr="002A2BBB">
        <w:rPr>
          <w:rFonts w:ascii="Arial Narrow" w:hAnsi="Arial Narrow"/>
          <w:sz w:val="22"/>
        </w:rPr>
        <w:t>ernberk 10</w:t>
      </w:r>
      <w:r w:rsidR="00A25D34" w:rsidRPr="002A2BBB">
        <w:rPr>
          <w:rFonts w:ascii="Arial Narrow" w:hAnsi="Arial Narrow"/>
          <w:sz w:val="22"/>
        </w:rPr>
        <w:t xml:space="preserve"> </w:t>
      </w:r>
      <w:r w:rsidRPr="002A2BBB">
        <w:rPr>
          <w:rFonts w:ascii="Arial Narrow" w:hAnsi="Arial Narrow"/>
          <w:sz w:val="22"/>
        </w:rPr>
        <w:t>km</w:t>
      </w:r>
      <w:r w:rsidRPr="0087446D">
        <w:rPr>
          <w:rFonts w:ascii="Arial Narrow" w:hAnsi="Arial Narrow"/>
          <w:sz w:val="22"/>
        </w:rPr>
        <w:t>)</w:t>
      </w:r>
    </w:p>
    <w:p w:rsidR="00C12911" w:rsidRPr="00084D3B" w:rsidRDefault="00816415" w:rsidP="00C12911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87446D">
        <w:rPr>
          <w:rFonts w:ascii="Arial Narrow" w:hAnsi="Arial Narrow"/>
          <w:sz w:val="22"/>
        </w:rPr>
        <w:tab/>
        <w:t xml:space="preserve"> </w:t>
      </w:r>
      <w:r w:rsidR="00C12911" w:rsidRPr="00084D3B">
        <w:rPr>
          <w:rFonts w:ascii="Arial Narrow" w:hAnsi="Arial Narrow"/>
          <w:sz w:val="22"/>
        </w:rPr>
        <w:tab/>
        <w:t xml:space="preserve"> </w:t>
      </w:r>
    </w:p>
    <w:p w:rsidR="00C12911" w:rsidRPr="0087446D" w:rsidRDefault="00C12911" w:rsidP="00C12911">
      <w:pPr>
        <w:pStyle w:val="Zkladntext"/>
        <w:numPr>
          <w:ilvl w:val="0"/>
          <w:numId w:val="1"/>
        </w:numPr>
        <w:tabs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87446D">
        <w:rPr>
          <w:rFonts w:ascii="Arial Narrow" w:hAnsi="Arial Narrow"/>
          <w:sz w:val="22"/>
        </w:rPr>
        <w:t>Frézování asfaltových vrstev v </w:t>
      </w:r>
      <w:proofErr w:type="spellStart"/>
      <w:r w:rsidRPr="0087446D">
        <w:rPr>
          <w:rFonts w:ascii="Arial Narrow" w:hAnsi="Arial Narrow"/>
          <w:sz w:val="22"/>
        </w:rPr>
        <w:t>tl</w:t>
      </w:r>
      <w:proofErr w:type="spellEnd"/>
      <w:r w:rsidRPr="0087446D">
        <w:rPr>
          <w:rFonts w:ascii="Arial Narrow" w:hAnsi="Arial Narrow"/>
          <w:sz w:val="22"/>
        </w:rPr>
        <w:t>. Ø 10cm</w:t>
      </w:r>
      <w:r>
        <w:rPr>
          <w:rFonts w:ascii="Arial Narrow" w:hAnsi="Arial Narrow"/>
          <w:sz w:val="22"/>
        </w:rPr>
        <w:t xml:space="preserve"> (část komunikace pro osazení obrubníku)</w:t>
      </w:r>
      <w:r w:rsidRPr="0087446D">
        <w:rPr>
          <w:rFonts w:ascii="Arial Narrow" w:hAnsi="Arial Narrow"/>
          <w:sz w:val="22"/>
        </w:rPr>
        <w:t xml:space="preserve"> </w:t>
      </w:r>
      <w:r w:rsidRPr="0087446D">
        <w:rPr>
          <w:rFonts w:ascii="Arial Narrow" w:hAnsi="Arial Narrow"/>
          <w:sz w:val="22"/>
        </w:rPr>
        <w:tab/>
      </w:r>
      <w:r w:rsidR="00DF40B0">
        <w:rPr>
          <w:rFonts w:ascii="Arial Narrow" w:hAnsi="Arial Narrow"/>
          <w:sz w:val="22"/>
        </w:rPr>
        <w:t>90</w:t>
      </w:r>
      <w:r w:rsidRPr="0087446D">
        <w:rPr>
          <w:rFonts w:ascii="Arial Narrow" w:hAnsi="Arial Narrow"/>
          <w:sz w:val="22"/>
        </w:rPr>
        <w:t xml:space="preserve"> m</w:t>
      </w:r>
      <w:r w:rsidRPr="0087446D">
        <w:rPr>
          <w:rFonts w:ascii="Arial Narrow" w:hAnsi="Arial Narrow"/>
          <w:sz w:val="22"/>
          <w:vertAlign w:val="superscript"/>
        </w:rPr>
        <w:t>2</w:t>
      </w:r>
      <w:r w:rsidRPr="0087446D">
        <w:rPr>
          <w:rFonts w:ascii="Arial Narrow" w:hAnsi="Arial Narrow"/>
          <w:sz w:val="22"/>
        </w:rPr>
        <w:tab/>
      </w:r>
    </w:p>
    <w:p w:rsidR="00C12911" w:rsidRPr="0087446D" w:rsidRDefault="00C12911" w:rsidP="00C12911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87446D">
        <w:rPr>
          <w:rFonts w:ascii="Arial Narrow" w:hAnsi="Arial Narrow"/>
          <w:sz w:val="22"/>
        </w:rPr>
        <w:tab/>
        <w:t>naložení a odvoz na skládku k recyklaci</w:t>
      </w:r>
      <w:r w:rsidR="00DF40B0">
        <w:rPr>
          <w:rFonts w:ascii="Arial Narrow" w:hAnsi="Arial Narrow"/>
          <w:sz w:val="22"/>
        </w:rPr>
        <w:t xml:space="preserve"> (</w:t>
      </w:r>
      <w:r w:rsidR="002A2BBB">
        <w:rPr>
          <w:rFonts w:ascii="Arial Narrow" w:hAnsi="Arial Narrow"/>
          <w:sz w:val="22"/>
        </w:rPr>
        <w:t>recyklace Šternberk 10 k</w:t>
      </w:r>
      <w:r w:rsidRPr="0087446D">
        <w:rPr>
          <w:rFonts w:ascii="Arial Narrow" w:hAnsi="Arial Narrow"/>
          <w:sz w:val="22"/>
        </w:rPr>
        <w:t>m)</w:t>
      </w:r>
    </w:p>
    <w:p w:rsidR="00475225" w:rsidRPr="00DF40B0" w:rsidRDefault="00C12911" w:rsidP="00AD45F1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DF40B0">
        <w:rPr>
          <w:rFonts w:ascii="Arial Narrow" w:hAnsi="Arial Narrow"/>
          <w:sz w:val="22"/>
        </w:rPr>
        <w:tab/>
        <w:t xml:space="preserve"> </w:t>
      </w:r>
    </w:p>
    <w:p w:rsidR="00475225" w:rsidRPr="00DF40B0" w:rsidRDefault="00475225" w:rsidP="00475225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DF40B0">
        <w:rPr>
          <w:rFonts w:ascii="Arial Narrow" w:hAnsi="Arial Narrow"/>
          <w:sz w:val="22"/>
        </w:rPr>
        <w:t xml:space="preserve">Výkop </w:t>
      </w:r>
      <w:r w:rsidRPr="00DF40B0">
        <w:rPr>
          <w:rFonts w:ascii="Arial Narrow" w:hAnsi="Arial Narrow"/>
          <w:sz w:val="22"/>
        </w:rPr>
        <w:tab/>
        <w:t xml:space="preserve"> </w:t>
      </w:r>
      <w:r w:rsidR="008531BD" w:rsidRPr="00DF40B0">
        <w:rPr>
          <w:rFonts w:ascii="Arial Narrow" w:hAnsi="Arial Narrow"/>
          <w:sz w:val="22"/>
        </w:rPr>
        <w:t xml:space="preserve">Σ = </w:t>
      </w:r>
      <w:r w:rsidR="00DF40B0" w:rsidRPr="00DF40B0">
        <w:rPr>
          <w:rFonts w:ascii="Arial Narrow" w:hAnsi="Arial Narrow"/>
          <w:sz w:val="22"/>
        </w:rPr>
        <w:t>68</w:t>
      </w:r>
      <w:r w:rsidRPr="00DF40B0">
        <w:rPr>
          <w:rFonts w:ascii="Arial Narrow" w:hAnsi="Arial Narrow"/>
          <w:sz w:val="22"/>
        </w:rPr>
        <w:t xml:space="preserve"> m</w:t>
      </w:r>
      <w:r w:rsidRPr="00DF40B0">
        <w:rPr>
          <w:rFonts w:ascii="Arial Narrow" w:hAnsi="Arial Narrow"/>
          <w:sz w:val="22"/>
          <w:vertAlign w:val="superscript"/>
        </w:rPr>
        <w:t>3</w:t>
      </w:r>
    </w:p>
    <w:p w:rsidR="007A0F42" w:rsidRPr="00DF40B0" w:rsidRDefault="00475225" w:rsidP="00DF40B0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DF40B0">
        <w:rPr>
          <w:rFonts w:ascii="Arial Narrow" w:hAnsi="Arial Narrow"/>
          <w:sz w:val="22"/>
        </w:rPr>
        <w:t>nalože</w:t>
      </w:r>
      <w:r w:rsidR="007A0F42" w:rsidRPr="00DF40B0">
        <w:rPr>
          <w:rFonts w:ascii="Arial Narrow" w:hAnsi="Arial Narrow"/>
          <w:sz w:val="22"/>
        </w:rPr>
        <w:t xml:space="preserve">ní a odvoz na </w:t>
      </w:r>
      <w:proofErr w:type="gramStart"/>
      <w:r w:rsidR="007A0F42" w:rsidRPr="00DF40B0">
        <w:rPr>
          <w:rFonts w:ascii="Arial Narrow" w:hAnsi="Arial Narrow"/>
          <w:sz w:val="22"/>
        </w:rPr>
        <w:t xml:space="preserve">skládku </w:t>
      </w:r>
      <w:r w:rsidR="00C12911" w:rsidRPr="00DF40B0">
        <w:rPr>
          <w:rFonts w:ascii="Arial Narrow" w:hAnsi="Arial Narrow"/>
          <w:sz w:val="22"/>
        </w:rPr>
        <w:t xml:space="preserve"> (</w:t>
      </w:r>
      <w:r w:rsidR="00A25D34">
        <w:rPr>
          <w:rFonts w:ascii="Arial Narrow" w:hAnsi="Arial Narrow"/>
          <w:sz w:val="22"/>
        </w:rPr>
        <w:t>Mrsklesy</w:t>
      </w:r>
      <w:proofErr w:type="gramEnd"/>
      <w:r w:rsidR="00A25D34">
        <w:rPr>
          <w:rFonts w:ascii="Arial Narrow" w:hAnsi="Arial Narrow"/>
          <w:sz w:val="22"/>
        </w:rPr>
        <w:t xml:space="preserve"> </w:t>
      </w:r>
      <w:r w:rsidR="002A2BBB">
        <w:rPr>
          <w:rFonts w:ascii="Arial Narrow" w:hAnsi="Arial Narrow"/>
          <w:sz w:val="22"/>
        </w:rPr>
        <w:t xml:space="preserve">12 </w:t>
      </w:r>
      <w:r w:rsidRPr="00DF40B0">
        <w:rPr>
          <w:rFonts w:ascii="Arial Narrow" w:hAnsi="Arial Narrow"/>
          <w:sz w:val="22"/>
        </w:rPr>
        <w:t>km)</w:t>
      </w:r>
      <w:r w:rsidR="008950D0" w:rsidRPr="00DF40B0">
        <w:rPr>
          <w:rFonts w:ascii="Arial Narrow" w:hAnsi="Arial Narrow"/>
          <w:sz w:val="22"/>
        </w:rPr>
        <w:tab/>
      </w:r>
      <w:r w:rsidR="007A0F42" w:rsidRPr="00DF40B0">
        <w:rPr>
          <w:rFonts w:ascii="Arial Narrow" w:hAnsi="Arial Narrow"/>
          <w:sz w:val="22"/>
        </w:rPr>
        <w:tab/>
      </w:r>
    </w:p>
    <w:p w:rsidR="007A0F42" w:rsidRPr="00DF40B0" w:rsidRDefault="007A0F42" w:rsidP="007A0F42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  <w:vertAlign w:val="superscript"/>
        </w:rPr>
      </w:pPr>
      <w:r w:rsidRPr="00DF40B0">
        <w:rPr>
          <w:rFonts w:ascii="Arial Narrow" w:hAnsi="Arial Narrow"/>
          <w:sz w:val="22"/>
        </w:rPr>
        <w:tab/>
        <w:t>v </w:t>
      </w:r>
      <w:proofErr w:type="spellStart"/>
      <w:r w:rsidRPr="00DF40B0">
        <w:rPr>
          <w:rFonts w:ascii="Arial Narrow" w:hAnsi="Arial Narrow"/>
          <w:sz w:val="22"/>
        </w:rPr>
        <w:t>tl</w:t>
      </w:r>
      <w:proofErr w:type="spellEnd"/>
      <w:r w:rsidRPr="00DF40B0">
        <w:rPr>
          <w:rFonts w:ascii="Arial Narrow" w:hAnsi="Arial Narrow"/>
          <w:sz w:val="22"/>
        </w:rPr>
        <w:t>. 300mm</w:t>
      </w:r>
      <w:r w:rsidR="00C12911" w:rsidRPr="00DF40B0">
        <w:rPr>
          <w:rFonts w:ascii="Arial Narrow" w:hAnsi="Arial Narrow"/>
          <w:sz w:val="22"/>
        </w:rPr>
        <w:t xml:space="preserve"> (chodník)</w:t>
      </w:r>
      <w:r w:rsidRPr="00DF40B0">
        <w:rPr>
          <w:rFonts w:ascii="Arial Narrow" w:hAnsi="Arial Narrow"/>
          <w:sz w:val="22"/>
        </w:rPr>
        <w:t xml:space="preserve"> </w:t>
      </w:r>
    </w:p>
    <w:p w:rsidR="007A0F42" w:rsidRPr="00DF40B0" w:rsidRDefault="00DF40B0" w:rsidP="007A0F42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DF40B0">
        <w:rPr>
          <w:rFonts w:ascii="Arial Narrow" w:hAnsi="Arial Narrow"/>
          <w:sz w:val="22"/>
        </w:rPr>
        <w:t>110</w:t>
      </w:r>
      <w:r w:rsidR="008531BD" w:rsidRPr="00DF40B0">
        <w:rPr>
          <w:rFonts w:ascii="Arial Narrow" w:hAnsi="Arial Narrow"/>
          <w:sz w:val="22"/>
        </w:rPr>
        <w:t>m</w:t>
      </w:r>
      <w:r w:rsidR="008531BD" w:rsidRPr="00DF40B0">
        <w:rPr>
          <w:rFonts w:ascii="Arial Narrow" w:hAnsi="Arial Narrow"/>
          <w:sz w:val="22"/>
          <w:vertAlign w:val="superscript"/>
        </w:rPr>
        <w:t>2</w:t>
      </w:r>
      <w:r w:rsidR="008531BD" w:rsidRPr="00DF40B0">
        <w:rPr>
          <w:rFonts w:ascii="Arial Narrow" w:hAnsi="Arial Narrow"/>
          <w:sz w:val="22"/>
        </w:rPr>
        <w:t xml:space="preserve"> x 0,3 = </w:t>
      </w:r>
      <w:r w:rsidRPr="00DF40B0">
        <w:rPr>
          <w:rFonts w:ascii="Arial Narrow" w:hAnsi="Arial Narrow"/>
          <w:sz w:val="22"/>
        </w:rPr>
        <w:t>33</w:t>
      </w:r>
      <w:r w:rsidR="008531BD" w:rsidRPr="00DF40B0">
        <w:rPr>
          <w:rFonts w:ascii="Arial Narrow" w:hAnsi="Arial Narrow"/>
          <w:sz w:val="22"/>
        </w:rPr>
        <w:t>m</w:t>
      </w:r>
      <w:r w:rsidR="008531BD" w:rsidRPr="00DF40B0">
        <w:rPr>
          <w:rFonts w:ascii="Arial Narrow" w:hAnsi="Arial Narrow"/>
          <w:sz w:val="22"/>
          <w:vertAlign w:val="superscript"/>
        </w:rPr>
        <w:t>3</w:t>
      </w:r>
      <w:r w:rsidR="007A0F42" w:rsidRPr="00DF40B0">
        <w:rPr>
          <w:rFonts w:ascii="Arial Narrow" w:hAnsi="Arial Narrow"/>
          <w:sz w:val="22"/>
        </w:rPr>
        <w:tab/>
      </w:r>
    </w:p>
    <w:p w:rsidR="007A0F42" w:rsidRPr="00DF40B0" w:rsidRDefault="00C12911" w:rsidP="007A0F42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  <w:vertAlign w:val="superscript"/>
        </w:rPr>
      </w:pPr>
      <w:r w:rsidRPr="00DF40B0">
        <w:rPr>
          <w:rFonts w:ascii="Arial Narrow" w:hAnsi="Arial Narrow"/>
          <w:sz w:val="22"/>
        </w:rPr>
        <w:tab/>
        <w:t>v </w:t>
      </w:r>
      <w:proofErr w:type="spellStart"/>
      <w:r w:rsidRPr="00DF40B0">
        <w:rPr>
          <w:rFonts w:ascii="Arial Narrow" w:hAnsi="Arial Narrow"/>
          <w:sz w:val="22"/>
        </w:rPr>
        <w:t>tl</w:t>
      </w:r>
      <w:proofErr w:type="spellEnd"/>
      <w:r w:rsidRPr="00DF40B0">
        <w:rPr>
          <w:rFonts w:ascii="Arial Narrow" w:hAnsi="Arial Narrow"/>
          <w:sz w:val="22"/>
        </w:rPr>
        <w:t>. 35</w:t>
      </w:r>
      <w:r w:rsidR="007A0F42" w:rsidRPr="00DF40B0">
        <w:rPr>
          <w:rFonts w:ascii="Arial Narrow" w:hAnsi="Arial Narrow"/>
          <w:sz w:val="22"/>
        </w:rPr>
        <w:t>0mm</w:t>
      </w:r>
      <w:r w:rsidRPr="00DF40B0">
        <w:rPr>
          <w:rFonts w:ascii="Arial Narrow" w:hAnsi="Arial Narrow"/>
          <w:sz w:val="22"/>
        </w:rPr>
        <w:t xml:space="preserve"> (silnice)</w:t>
      </w:r>
      <w:r w:rsidR="007A0F42" w:rsidRPr="00DF40B0">
        <w:rPr>
          <w:rFonts w:ascii="Arial Narrow" w:hAnsi="Arial Narrow"/>
          <w:sz w:val="22"/>
        </w:rPr>
        <w:t xml:space="preserve"> </w:t>
      </w:r>
    </w:p>
    <w:p w:rsidR="007A0F42" w:rsidRPr="00DF40B0" w:rsidRDefault="00DF40B0" w:rsidP="007A0F42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DF40B0">
        <w:rPr>
          <w:rFonts w:ascii="Arial Narrow" w:hAnsi="Arial Narrow"/>
          <w:sz w:val="22"/>
        </w:rPr>
        <w:t>100</w:t>
      </w:r>
      <w:r w:rsidR="008531BD" w:rsidRPr="00DF40B0">
        <w:rPr>
          <w:rFonts w:ascii="Arial Narrow" w:hAnsi="Arial Narrow"/>
          <w:sz w:val="22"/>
        </w:rPr>
        <w:t>m</w:t>
      </w:r>
      <w:r w:rsidR="008531BD" w:rsidRPr="00DF40B0">
        <w:rPr>
          <w:rFonts w:ascii="Arial Narrow" w:hAnsi="Arial Narrow"/>
          <w:sz w:val="22"/>
          <w:vertAlign w:val="superscript"/>
        </w:rPr>
        <w:t>2</w:t>
      </w:r>
      <w:r w:rsidR="008531BD" w:rsidRPr="00DF40B0">
        <w:rPr>
          <w:rFonts w:ascii="Arial Narrow" w:hAnsi="Arial Narrow"/>
          <w:sz w:val="22"/>
        </w:rPr>
        <w:t xml:space="preserve"> x 0,</w:t>
      </w:r>
      <w:r w:rsidR="00C12911" w:rsidRPr="00DF40B0">
        <w:rPr>
          <w:rFonts w:ascii="Arial Narrow" w:hAnsi="Arial Narrow"/>
          <w:sz w:val="22"/>
        </w:rPr>
        <w:t>3</w:t>
      </w:r>
      <w:r w:rsidR="008531BD" w:rsidRPr="00DF40B0">
        <w:rPr>
          <w:rFonts w:ascii="Arial Narrow" w:hAnsi="Arial Narrow"/>
          <w:sz w:val="22"/>
        </w:rPr>
        <w:t xml:space="preserve">5 = </w:t>
      </w:r>
      <w:r w:rsidRPr="00DF40B0">
        <w:rPr>
          <w:rFonts w:ascii="Arial Narrow" w:hAnsi="Arial Narrow"/>
          <w:sz w:val="22"/>
        </w:rPr>
        <w:t>35</w:t>
      </w:r>
      <w:r w:rsidR="008531BD" w:rsidRPr="00DF40B0">
        <w:rPr>
          <w:rFonts w:ascii="Arial Narrow" w:hAnsi="Arial Narrow"/>
          <w:sz w:val="22"/>
        </w:rPr>
        <w:t>m</w:t>
      </w:r>
      <w:r w:rsidR="008531BD" w:rsidRPr="00DF40B0">
        <w:rPr>
          <w:rFonts w:ascii="Arial Narrow" w:hAnsi="Arial Narrow"/>
          <w:sz w:val="22"/>
          <w:vertAlign w:val="superscript"/>
        </w:rPr>
        <w:t>3</w:t>
      </w:r>
      <w:r w:rsidR="007A0F42" w:rsidRPr="00DF40B0">
        <w:rPr>
          <w:rFonts w:ascii="Arial Narrow" w:hAnsi="Arial Narrow"/>
          <w:sz w:val="22"/>
        </w:rPr>
        <w:tab/>
      </w:r>
    </w:p>
    <w:p w:rsidR="00D351A4" w:rsidRPr="00484DD8" w:rsidRDefault="00D351A4" w:rsidP="00DA5929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</w:p>
    <w:p w:rsidR="00DA5929" w:rsidRPr="00484DD8" w:rsidRDefault="00484DD8" w:rsidP="00DA5929">
      <w:pPr>
        <w:pStyle w:val="Zkladntext"/>
        <w:numPr>
          <w:ilvl w:val="0"/>
          <w:numId w:val="1"/>
        </w:numPr>
        <w:tabs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484DD8">
        <w:rPr>
          <w:rFonts w:ascii="Arial Narrow" w:hAnsi="Arial Narrow"/>
          <w:sz w:val="22"/>
        </w:rPr>
        <w:t>Vybourání stávajících betonových napojení vjezdů, vstupů</w:t>
      </w:r>
      <w:r w:rsidR="00DA5929" w:rsidRPr="00484DD8">
        <w:rPr>
          <w:rFonts w:ascii="Arial Narrow" w:hAnsi="Arial Narrow"/>
          <w:sz w:val="22"/>
        </w:rPr>
        <w:t xml:space="preserve"> </w:t>
      </w:r>
      <w:r w:rsidR="00DA5929" w:rsidRPr="00484DD8">
        <w:rPr>
          <w:rFonts w:ascii="Arial Narrow" w:hAnsi="Arial Narrow"/>
          <w:sz w:val="22"/>
        </w:rPr>
        <w:tab/>
      </w:r>
      <w:r w:rsidRPr="00484DD8">
        <w:rPr>
          <w:rFonts w:ascii="Arial Narrow" w:hAnsi="Arial Narrow"/>
          <w:sz w:val="22"/>
        </w:rPr>
        <w:t>1,1</w:t>
      </w:r>
      <w:r w:rsidR="00DA5929" w:rsidRPr="00484DD8">
        <w:rPr>
          <w:rFonts w:ascii="Arial Narrow" w:hAnsi="Arial Narrow"/>
          <w:sz w:val="22"/>
        </w:rPr>
        <w:t xml:space="preserve"> m</w:t>
      </w:r>
      <w:r w:rsidRPr="00484DD8">
        <w:rPr>
          <w:rFonts w:ascii="Arial Narrow" w:hAnsi="Arial Narrow"/>
          <w:sz w:val="22"/>
          <w:vertAlign w:val="superscript"/>
        </w:rPr>
        <w:t>3</w:t>
      </w:r>
      <w:r w:rsidR="00DA5929" w:rsidRPr="00484DD8">
        <w:rPr>
          <w:rFonts w:ascii="Arial Narrow" w:hAnsi="Arial Narrow"/>
          <w:sz w:val="22"/>
        </w:rPr>
        <w:tab/>
      </w:r>
    </w:p>
    <w:p w:rsidR="00DA5929" w:rsidRPr="00484DD8" w:rsidRDefault="00484DD8" w:rsidP="00DA5929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484DD8">
        <w:rPr>
          <w:rFonts w:ascii="Arial Narrow" w:hAnsi="Arial Narrow"/>
          <w:sz w:val="22"/>
        </w:rPr>
        <w:tab/>
        <w:t xml:space="preserve">naložení a odvoz na </w:t>
      </w:r>
      <w:proofErr w:type="gramStart"/>
      <w:r w:rsidRPr="00484DD8">
        <w:rPr>
          <w:rFonts w:ascii="Arial Narrow" w:hAnsi="Arial Narrow"/>
          <w:sz w:val="22"/>
        </w:rPr>
        <w:t>skládku (</w:t>
      </w:r>
      <w:r w:rsidR="002A2BBB">
        <w:rPr>
          <w:rFonts w:ascii="Arial Narrow" w:hAnsi="Arial Narrow"/>
          <w:sz w:val="22"/>
        </w:rPr>
        <w:t xml:space="preserve"> recyklace</w:t>
      </w:r>
      <w:proofErr w:type="gramEnd"/>
      <w:r w:rsidR="002A2BBB">
        <w:rPr>
          <w:rFonts w:ascii="Arial Narrow" w:hAnsi="Arial Narrow"/>
          <w:sz w:val="22"/>
        </w:rPr>
        <w:t xml:space="preserve"> Šternberk 10 </w:t>
      </w:r>
      <w:r w:rsidR="00AF25FD" w:rsidRPr="00484DD8">
        <w:rPr>
          <w:rFonts w:ascii="Arial Narrow" w:hAnsi="Arial Narrow"/>
          <w:sz w:val="22"/>
        </w:rPr>
        <w:t>km)</w:t>
      </w:r>
      <w:r w:rsidR="00DA5929" w:rsidRPr="00484DD8">
        <w:rPr>
          <w:rFonts w:ascii="Arial Narrow" w:hAnsi="Arial Narrow"/>
          <w:sz w:val="22"/>
        </w:rPr>
        <w:t xml:space="preserve"> </w:t>
      </w:r>
      <w:r w:rsidRPr="00484DD8">
        <w:rPr>
          <w:rFonts w:ascii="Arial Narrow" w:hAnsi="Arial Narrow"/>
          <w:sz w:val="22"/>
        </w:rPr>
        <w:t>0,2 + 0,5 + 0,4</w:t>
      </w:r>
    </w:p>
    <w:p w:rsidR="00501DFF" w:rsidRPr="00767CA6" w:rsidRDefault="00501DFF" w:rsidP="00501DFF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ab/>
      </w:r>
    </w:p>
    <w:p w:rsidR="00501DFF" w:rsidRPr="00767CA6" w:rsidRDefault="00501DFF" w:rsidP="00501DFF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Kácení </w:t>
      </w:r>
      <w:r w:rsidR="00481CFA" w:rsidRPr="00767CA6">
        <w:rPr>
          <w:rFonts w:ascii="Arial Narrow" w:hAnsi="Arial Narrow"/>
          <w:sz w:val="22"/>
        </w:rPr>
        <w:t>keř</w:t>
      </w:r>
      <w:r w:rsidR="00767CA6" w:rsidRPr="00767CA6">
        <w:rPr>
          <w:rFonts w:ascii="Arial Narrow" w:hAnsi="Arial Narrow"/>
          <w:sz w:val="22"/>
        </w:rPr>
        <w:t>e</w:t>
      </w:r>
      <w:r w:rsidR="00481CFA" w:rsidRPr="00767CA6">
        <w:rPr>
          <w:rFonts w:ascii="Arial Narrow" w:hAnsi="Arial Narrow"/>
          <w:sz w:val="22"/>
        </w:rPr>
        <w:t xml:space="preserve">, </w:t>
      </w:r>
      <w:proofErr w:type="spellStart"/>
      <w:r w:rsidR="00481CFA" w:rsidRPr="00767CA6">
        <w:rPr>
          <w:rFonts w:ascii="Arial Narrow" w:hAnsi="Arial Narrow"/>
          <w:sz w:val="22"/>
        </w:rPr>
        <w:t>štěpkování</w:t>
      </w:r>
      <w:proofErr w:type="spellEnd"/>
      <w:r w:rsidR="00481CFA" w:rsidRPr="00767CA6">
        <w:rPr>
          <w:rFonts w:ascii="Arial Narrow" w:hAnsi="Arial Narrow"/>
          <w:sz w:val="22"/>
        </w:rPr>
        <w:t xml:space="preserve"> větví</w:t>
      </w:r>
      <w:r w:rsidR="00481CFA" w:rsidRPr="00767CA6">
        <w:rPr>
          <w:rFonts w:ascii="Arial Narrow" w:hAnsi="Arial Narrow"/>
          <w:sz w:val="22"/>
        </w:rPr>
        <w:tab/>
      </w:r>
      <w:r w:rsidR="00767CA6" w:rsidRPr="00767CA6">
        <w:rPr>
          <w:rFonts w:ascii="Arial Narrow" w:hAnsi="Arial Narrow"/>
          <w:sz w:val="22"/>
        </w:rPr>
        <w:t>5</w:t>
      </w:r>
      <w:r w:rsidRPr="00767CA6">
        <w:rPr>
          <w:rFonts w:ascii="Arial Narrow" w:hAnsi="Arial Narrow"/>
          <w:sz w:val="22"/>
        </w:rPr>
        <w:t xml:space="preserve"> </w:t>
      </w:r>
      <w:r w:rsidR="00481CFA" w:rsidRPr="00767CA6">
        <w:rPr>
          <w:rFonts w:ascii="Arial Narrow" w:hAnsi="Arial Narrow"/>
          <w:sz w:val="22"/>
        </w:rPr>
        <w:t>m</w:t>
      </w:r>
      <w:r w:rsidR="00481CFA" w:rsidRPr="00767CA6">
        <w:rPr>
          <w:rFonts w:ascii="Arial Narrow" w:hAnsi="Arial Narrow"/>
          <w:sz w:val="22"/>
          <w:vertAlign w:val="superscript"/>
        </w:rPr>
        <w:t>2</w:t>
      </w:r>
      <w:r w:rsidRPr="00767CA6">
        <w:rPr>
          <w:rFonts w:ascii="Arial Narrow" w:hAnsi="Arial Narrow"/>
          <w:sz w:val="22"/>
        </w:rPr>
        <w:tab/>
      </w:r>
    </w:p>
    <w:p w:rsidR="00501DFF" w:rsidRPr="00767CA6" w:rsidRDefault="00481CFA" w:rsidP="00501DFF">
      <w:pPr>
        <w:pStyle w:val="Odstavecseseznamem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Odvoz na skládku </w:t>
      </w:r>
      <w:r w:rsidR="00767CA6" w:rsidRPr="00767CA6">
        <w:rPr>
          <w:rFonts w:ascii="Arial Narrow" w:hAnsi="Arial Narrow"/>
          <w:sz w:val="22"/>
        </w:rPr>
        <w:t>obce (1</w:t>
      </w:r>
      <w:r w:rsidR="00501DFF" w:rsidRPr="00767CA6">
        <w:rPr>
          <w:rFonts w:ascii="Arial Narrow" w:hAnsi="Arial Narrow"/>
          <w:sz w:val="22"/>
        </w:rPr>
        <w:t>km)</w:t>
      </w:r>
    </w:p>
    <w:p w:rsidR="002624BE" w:rsidRPr="00767CA6" w:rsidRDefault="005B39E5" w:rsidP="002624BE">
      <w:pPr>
        <w:pStyle w:val="Zkladntext"/>
        <w:tabs>
          <w:tab w:val="right" w:pos="9356"/>
        </w:tabs>
        <w:ind w:right="-709"/>
        <w:rPr>
          <w:rFonts w:ascii="Arial Narrow" w:hAnsi="Arial Narrow"/>
          <w:color w:val="FF0000"/>
          <w:sz w:val="22"/>
        </w:rPr>
      </w:pPr>
      <w:r w:rsidRPr="00767CA6">
        <w:rPr>
          <w:rFonts w:ascii="Arial Narrow" w:hAnsi="Arial Narrow"/>
          <w:color w:val="FF0000"/>
          <w:sz w:val="22"/>
        </w:rPr>
        <w:tab/>
      </w:r>
      <w:r w:rsidR="00481CFA" w:rsidRPr="00767CA6">
        <w:rPr>
          <w:rFonts w:ascii="Arial Narrow" w:hAnsi="Arial Narrow"/>
          <w:color w:val="FF0000"/>
          <w:sz w:val="22"/>
        </w:rPr>
        <w:tab/>
      </w:r>
      <w:r w:rsidR="002624BE" w:rsidRPr="00767CA6">
        <w:rPr>
          <w:rFonts w:ascii="Arial Narrow" w:hAnsi="Arial Narrow"/>
          <w:color w:val="FF0000"/>
          <w:sz w:val="22"/>
        </w:rPr>
        <w:tab/>
      </w:r>
    </w:p>
    <w:p w:rsidR="002624BE" w:rsidRPr="00767CA6" w:rsidRDefault="002624BE" w:rsidP="002624BE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>Osazení chodníkového</w:t>
      </w:r>
      <w:r w:rsidR="003D6EDD" w:rsidRPr="00767CA6">
        <w:rPr>
          <w:rFonts w:ascii="Arial Narrow" w:hAnsi="Arial Narrow"/>
          <w:sz w:val="22"/>
        </w:rPr>
        <w:t xml:space="preserve"> beton. </w:t>
      </w:r>
      <w:proofErr w:type="gramStart"/>
      <w:r w:rsidR="003D6EDD" w:rsidRPr="00767CA6">
        <w:rPr>
          <w:rFonts w:ascii="Arial Narrow" w:hAnsi="Arial Narrow"/>
          <w:sz w:val="22"/>
        </w:rPr>
        <w:t>obrubníku</w:t>
      </w:r>
      <w:proofErr w:type="gramEnd"/>
      <w:r w:rsidRPr="00767CA6">
        <w:rPr>
          <w:rFonts w:ascii="Arial Narrow" w:hAnsi="Arial Narrow"/>
          <w:sz w:val="22"/>
        </w:rPr>
        <w:t xml:space="preserve"> (10/25/100)                                                                             </w:t>
      </w:r>
      <w:r w:rsidR="00767CA6" w:rsidRPr="00767CA6">
        <w:rPr>
          <w:rFonts w:ascii="Arial Narrow" w:hAnsi="Arial Narrow"/>
          <w:sz w:val="22"/>
        </w:rPr>
        <w:t xml:space="preserve">  </w:t>
      </w:r>
      <w:r w:rsidRPr="00767CA6">
        <w:rPr>
          <w:rFonts w:ascii="Arial Narrow" w:hAnsi="Arial Narrow"/>
          <w:sz w:val="22"/>
        </w:rPr>
        <w:t xml:space="preserve"> </w:t>
      </w:r>
      <w:r w:rsidR="00767CA6" w:rsidRPr="00767CA6">
        <w:rPr>
          <w:rFonts w:ascii="Arial Narrow" w:hAnsi="Arial Narrow"/>
          <w:sz w:val="22"/>
        </w:rPr>
        <w:t>72</w:t>
      </w:r>
      <w:r w:rsidRPr="00767CA6">
        <w:rPr>
          <w:rFonts w:ascii="Arial Narrow" w:hAnsi="Arial Narrow"/>
          <w:sz w:val="22"/>
        </w:rPr>
        <w:t xml:space="preserve"> m</w:t>
      </w:r>
    </w:p>
    <w:p w:rsidR="002624BE" w:rsidRPr="00767CA6" w:rsidRDefault="002624BE" w:rsidP="002624BE">
      <w:pPr>
        <w:pStyle w:val="Odstavecseseznamem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do bet. </w:t>
      </w:r>
      <w:proofErr w:type="gramStart"/>
      <w:r w:rsidRPr="00767CA6">
        <w:rPr>
          <w:rFonts w:ascii="Arial Narrow" w:hAnsi="Arial Narrow"/>
          <w:sz w:val="22"/>
        </w:rPr>
        <w:t>lože</w:t>
      </w:r>
      <w:proofErr w:type="gramEnd"/>
      <w:r w:rsidRPr="00767CA6">
        <w:rPr>
          <w:rFonts w:ascii="Arial Narrow" w:hAnsi="Arial Narrow"/>
          <w:sz w:val="22"/>
        </w:rPr>
        <w:t xml:space="preserve"> </w:t>
      </w:r>
      <w:proofErr w:type="spellStart"/>
      <w:r w:rsidRPr="00767CA6">
        <w:rPr>
          <w:rFonts w:ascii="Arial Narrow" w:hAnsi="Arial Narrow"/>
          <w:sz w:val="22"/>
        </w:rPr>
        <w:t>tl</w:t>
      </w:r>
      <w:proofErr w:type="spellEnd"/>
      <w:r w:rsidRPr="00767CA6">
        <w:rPr>
          <w:rFonts w:ascii="Arial Narrow" w:hAnsi="Arial Narrow"/>
          <w:sz w:val="22"/>
        </w:rPr>
        <w:t>. 15cm</w:t>
      </w:r>
    </w:p>
    <w:p w:rsidR="004F46D0" w:rsidRPr="00767CA6" w:rsidRDefault="004F46D0" w:rsidP="00EC134B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ab/>
      </w:r>
    </w:p>
    <w:p w:rsidR="00EC134B" w:rsidRPr="00767CA6" w:rsidRDefault="00EC134B" w:rsidP="00EC134B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Osazení sil. </w:t>
      </w:r>
      <w:proofErr w:type="gramStart"/>
      <w:r w:rsidR="00CC1749" w:rsidRPr="00767CA6">
        <w:rPr>
          <w:rFonts w:ascii="Arial Narrow" w:hAnsi="Arial Narrow"/>
          <w:sz w:val="22"/>
        </w:rPr>
        <w:t>beton</w:t>
      </w:r>
      <w:proofErr w:type="gramEnd"/>
      <w:r w:rsidR="00CC1749" w:rsidRPr="00767CA6">
        <w:rPr>
          <w:rFonts w:ascii="Arial Narrow" w:hAnsi="Arial Narrow"/>
          <w:sz w:val="22"/>
        </w:rPr>
        <w:t xml:space="preserve">. </w:t>
      </w:r>
      <w:r w:rsidR="003D6EDD" w:rsidRPr="00767CA6">
        <w:rPr>
          <w:rFonts w:ascii="Arial Narrow" w:hAnsi="Arial Narrow"/>
          <w:sz w:val="22"/>
        </w:rPr>
        <w:t>obrubníku</w:t>
      </w:r>
      <w:r w:rsidRPr="00767CA6">
        <w:rPr>
          <w:rFonts w:ascii="Arial Narrow" w:hAnsi="Arial Narrow"/>
          <w:sz w:val="22"/>
        </w:rPr>
        <w:t xml:space="preserve"> </w:t>
      </w:r>
      <w:r w:rsidR="002918D1" w:rsidRPr="00767CA6">
        <w:rPr>
          <w:rFonts w:ascii="Arial Narrow" w:hAnsi="Arial Narrow"/>
          <w:sz w:val="22"/>
        </w:rPr>
        <w:t>(</w:t>
      </w:r>
      <w:r w:rsidR="00B33808" w:rsidRPr="00767CA6">
        <w:rPr>
          <w:rFonts w:ascii="Arial Narrow" w:hAnsi="Arial Narrow"/>
          <w:sz w:val="22"/>
        </w:rPr>
        <w:t>15/25</w:t>
      </w:r>
      <w:r w:rsidRPr="00767CA6">
        <w:rPr>
          <w:rFonts w:ascii="Arial Narrow" w:hAnsi="Arial Narrow"/>
          <w:sz w:val="22"/>
        </w:rPr>
        <w:t>/100</w:t>
      </w:r>
      <w:r w:rsidR="002918D1" w:rsidRPr="00767CA6">
        <w:rPr>
          <w:rFonts w:ascii="Arial Narrow" w:hAnsi="Arial Narrow"/>
          <w:sz w:val="22"/>
        </w:rPr>
        <w:t>)</w:t>
      </w:r>
      <w:r w:rsidRPr="00767CA6">
        <w:rPr>
          <w:rFonts w:ascii="Arial Narrow" w:hAnsi="Arial Narrow"/>
          <w:sz w:val="22"/>
        </w:rPr>
        <w:t xml:space="preserve"> </w:t>
      </w:r>
      <w:r w:rsidR="002272F0" w:rsidRPr="00767CA6">
        <w:rPr>
          <w:rFonts w:ascii="Arial Narrow" w:hAnsi="Arial Narrow"/>
          <w:sz w:val="22"/>
        </w:rPr>
        <w:t xml:space="preserve">                               </w:t>
      </w:r>
      <w:r w:rsidRPr="00767CA6">
        <w:rPr>
          <w:rFonts w:ascii="Arial Narrow" w:hAnsi="Arial Narrow"/>
          <w:sz w:val="22"/>
        </w:rPr>
        <w:t xml:space="preserve">                                                </w:t>
      </w:r>
      <w:r w:rsidR="002918D1" w:rsidRPr="00767CA6">
        <w:rPr>
          <w:rFonts w:ascii="Arial Narrow" w:hAnsi="Arial Narrow"/>
          <w:sz w:val="22"/>
        </w:rPr>
        <w:t xml:space="preserve">       </w:t>
      </w:r>
      <w:r w:rsidR="00CC1749" w:rsidRPr="00767CA6">
        <w:rPr>
          <w:rFonts w:ascii="Arial Narrow" w:hAnsi="Arial Narrow"/>
          <w:sz w:val="22"/>
        </w:rPr>
        <w:t xml:space="preserve">         </w:t>
      </w:r>
      <w:r w:rsidR="00767CA6" w:rsidRPr="00767CA6">
        <w:rPr>
          <w:rFonts w:ascii="Arial Narrow" w:hAnsi="Arial Narrow"/>
          <w:sz w:val="22"/>
        </w:rPr>
        <w:t>101</w:t>
      </w:r>
      <w:r w:rsidRPr="00767CA6">
        <w:rPr>
          <w:rFonts w:ascii="Arial Narrow" w:hAnsi="Arial Narrow"/>
          <w:sz w:val="22"/>
        </w:rPr>
        <w:t xml:space="preserve"> m</w:t>
      </w:r>
    </w:p>
    <w:p w:rsidR="00607E8A" w:rsidRPr="00767CA6" w:rsidRDefault="00607E8A" w:rsidP="00BB2B77">
      <w:pPr>
        <w:pStyle w:val="Odstavecseseznamem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do bet. </w:t>
      </w:r>
      <w:proofErr w:type="gramStart"/>
      <w:r w:rsidRPr="00767CA6">
        <w:rPr>
          <w:rFonts w:ascii="Arial Narrow" w:hAnsi="Arial Narrow"/>
          <w:sz w:val="22"/>
        </w:rPr>
        <w:t>lože</w:t>
      </w:r>
      <w:proofErr w:type="gramEnd"/>
      <w:r w:rsidRPr="00767CA6">
        <w:rPr>
          <w:rFonts w:ascii="Arial Narrow" w:hAnsi="Arial Narrow"/>
          <w:sz w:val="22"/>
        </w:rPr>
        <w:t xml:space="preserve"> </w:t>
      </w:r>
      <w:proofErr w:type="spellStart"/>
      <w:r w:rsidRPr="00767CA6">
        <w:rPr>
          <w:rFonts w:ascii="Arial Narrow" w:hAnsi="Arial Narrow"/>
          <w:sz w:val="22"/>
        </w:rPr>
        <w:t>tl</w:t>
      </w:r>
      <w:proofErr w:type="spellEnd"/>
      <w:r w:rsidRPr="00767CA6">
        <w:rPr>
          <w:rFonts w:ascii="Arial Narrow" w:hAnsi="Arial Narrow"/>
          <w:sz w:val="22"/>
        </w:rPr>
        <w:t>. 15cm</w:t>
      </w:r>
    </w:p>
    <w:p w:rsidR="00AF3ABE" w:rsidRPr="00767CA6" w:rsidRDefault="0028273E" w:rsidP="00AF3ABE">
      <w:pPr>
        <w:pStyle w:val="Zkladntext"/>
        <w:tabs>
          <w:tab w:val="right" w:pos="9356"/>
        </w:tabs>
        <w:ind w:right="-709"/>
        <w:rPr>
          <w:rFonts w:ascii="Arial Narrow" w:hAnsi="Arial Narrow"/>
          <w:color w:val="FF0000"/>
          <w:sz w:val="22"/>
        </w:rPr>
      </w:pPr>
      <w:r w:rsidRPr="00767CA6">
        <w:rPr>
          <w:rFonts w:ascii="Arial Narrow" w:hAnsi="Arial Narrow"/>
          <w:color w:val="FF0000"/>
          <w:sz w:val="22"/>
        </w:rPr>
        <w:tab/>
      </w:r>
      <w:r w:rsidRPr="00767CA6">
        <w:rPr>
          <w:rFonts w:ascii="Arial Narrow" w:hAnsi="Arial Narrow"/>
          <w:color w:val="FF0000"/>
          <w:sz w:val="22"/>
        </w:rPr>
        <w:tab/>
      </w:r>
    </w:p>
    <w:p w:rsidR="00AF3ABE" w:rsidRPr="00767CA6" w:rsidRDefault="00AF3ABE" w:rsidP="00AF3ABE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>Vydláždění varovných a signálních pásů</w:t>
      </w:r>
      <w:r w:rsidR="00CC1749" w:rsidRPr="00767CA6">
        <w:rPr>
          <w:rFonts w:ascii="Arial Narrow" w:hAnsi="Arial Narrow"/>
          <w:sz w:val="22"/>
        </w:rPr>
        <w:t>, do kamenné drti fr. 4-8</w:t>
      </w:r>
      <w:r w:rsidR="00767CA6" w:rsidRPr="00767CA6">
        <w:rPr>
          <w:rFonts w:ascii="Arial Narrow" w:hAnsi="Arial Narrow"/>
          <w:sz w:val="22"/>
        </w:rPr>
        <w:t xml:space="preserve"> </w:t>
      </w:r>
      <w:r w:rsidR="00767CA6" w:rsidRPr="00767CA6">
        <w:rPr>
          <w:rFonts w:ascii="Arial Narrow" w:hAnsi="Arial Narrow"/>
          <w:sz w:val="22"/>
        </w:rPr>
        <w:tab/>
      </w:r>
      <w:r w:rsidR="00B62629" w:rsidRPr="00767CA6">
        <w:rPr>
          <w:rFonts w:ascii="Arial Narrow" w:hAnsi="Arial Narrow"/>
          <w:sz w:val="22"/>
        </w:rPr>
        <w:t>1</w:t>
      </w:r>
      <w:r w:rsidRPr="00767CA6">
        <w:rPr>
          <w:rFonts w:ascii="Arial Narrow" w:hAnsi="Arial Narrow"/>
          <w:sz w:val="22"/>
        </w:rPr>
        <w:t xml:space="preserve"> m</w:t>
      </w:r>
      <w:r w:rsidRPr="00767CA6">
        <w:rPr>
          <w:rFonts w:ascii="Arial Narrow" w:hAnsi="Arial Narrow"/>
          <w:sz w:val="22"/>
          <w:vertAlign w:val="superscript"/>
        </w:rPr>
        <w:t>2</w:t>
      </w:r>
    </w:p>
    <w:p w:rsidR="00AF3ABE" w:rsidRPr="00767CA6" w:rsidRDefault="00AF3ABE" w:rsidP="00AF3ABE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ze slepecké bet. </w:t>
      </w:r>
      <w:proofErr w:type="gramStart"/>
      <w:r w:rsidRPr="00767CA6">
        <w:rPr>
          <w:rFonts w:ascii="Arial Narrow" w:hAnsi="Arial Narrow"/>
          <w:sz w:val="22"/>
        </w:rPr>
        <w:t>dlažby</w:t>
      </w:r>
      <w:proofErr w:type="gramEnd"/>
      <w:r w:rsidRPr="00767CA6">
        <w:rPr>
          <w:rFonts w:ascii="Arial Narrow" w:hAnsi="Arial Narrow"/>
          <w:sz w:val="22"/>
        </w:rPr>
        <w:t xml:space="preserve"> s výstupky, barva </w:t>
      </w:r>
      <w:r w:rsidR="00767CA6" w:rsidRPr="00767CA6">
        <w:rPr>
          <w:rFonts w:ascii="Arial Narrow" w:hAnsi="Arial Narrow"/>
          <w:sz w:val="22"/>
        </w:rPr>
        <w:t>bílá</w:t>
      </w:r>
    </w:p>
    <w:p w:rsidR="0053119E" w:rsidRPr="00767CA6" w:rsidRDefault="0053119E" w:rsidP="0053119E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</w:p>
    <w:p w:rsidR="0053119E" w:rsidRPr="00767CA6" w:rsidRDefault="0053119E" w:rsidP="0053119E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Vydláždění chodníků do kamenné drti fr. 4-8 </w:t>
      </w:r>
      <w:r w:rsidRPr="00767CA6">
        <w:rPr>
          <w:rFonts w:ascii="Arial Narrow" w:hAnsi="Arial Narrow"/>
          <w:sz w:val="22"/>
        </w:rPr>
        <w:tab/>
        <w:t xml:space="preserve"> </w:t>
      </w:r>
      <w:r w:rsidR="00767CA6" w:rsidRPr="00767CA6">
        <w:rPr>
          <w:rFonts w:ascii="Arial Narrow" w:hAnsi="Arial Narrow"/>
          <w:sz w:val="22"/>
        </w:rPr>
        <w:t>71</w:t>
      </w:r>
      <w:r w:rsidRPr="00767CA6">
        <w:rPr>
          <w:rFonts w:ascii="Arial Narrow" w:hAnsi="Arial Narrow"/>
          <w:sz w:val="22"/>
        </w:rPr>
        <w:t xml:space="preserve"> m</w:t>
      </w:r>
      <w:r w:rsidRPr="00767CA6">
        <w:rPr>
          <w:rFonts w:ascii="Arial Narrow" w:hAnsi="Arial Narrow"/>
          <w:sz w:val="22"/>
          <w:vertAlign w:val="superscript"/>
        </w:rPr>
        <w:t>2</w:t>
      </w:r>
    </w:p>
    <w:p w:rsidR="0053119E" w:rsidRDefault="0053119E" w:rsidP="0053119E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bet. </w:t>
      </w:r>
      <w:proofErr w:type="spellStart"/>
      <w:r w:rsidRPr="00767CA6">
        <w:rPr>
          <w:rFonts w:ascii="Arial Narrow" w:hAnsi="Arial Narrow"/>
          <w:sz w:val="22"/>
        </w:rPr>
        <w:t>zámk</w:t>
      </w:r>
      <w:proofErr w:type="spellEnd"/>
      <w:r w:rsidRPr="00767CA6">
        <w:rPr>
          <w:rFonts w:ascii="Arial Narrow" w:hAnsi="Arial Narrow"/>
          <w:sz w:val="22"/>
        </w:rPr>
        <w:t>. dlažba,</w:t>
      </w:r>
      <w:r w:rsidR="00767CA6" w:rsidRPr="00767CA6">
        <w:rPr>
          <w:rFonts w:ascii="Arial Narrow" w:hAnsi="Arial Narrow"/>
          <w:sz w:val="22"/>
        </w:rPr>
        <w:t xml:space="preserve"> </w:t>
      </w:r>
      <w:r w:rsidRPr="00767CA6">
        <w:rPr>
          <w:rFonts w:ascii="Arial Narrow" w:hAnsi="Arial Narrow"/>
          <w:sz w:val="22"/>
        </w:rPr>
        <w:t>barva šedá</w:t>
      </w:r>
    </w:p>
    <w:p w:rsidR="00484DD8" w:rsidRPr="00767CA6" w:rsidRDefault="00484DD8" w:rsidP="0053119E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</w:p>
    <w:p w:rsidR="00484DD8" w:rsidRPr="00767CA6" w:rsidRDefault="00484DD8" w:rsidP="00484DD8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Vydláždění </w:t>
      </w:r>
      <w:r>
        <w:rPr>
          <w:rFonts w:ascii="Arial Narrow" w:hAnsi="Arial Narrow"/>
          <w:sz w:val="22"/>
        </w:rPr>
        <w:t>vstupu</w:t>
      </w:r>
      <w:r w:rsidRPr="00767CA6">
        <w:rPr>
          <w:rFonts w:ascii="Arial Narrow" w:hAnsi="Arial Narrow"/>
          <w:sz w:val="22"/>
        </w:rPr>
        <w:t xml:space="preserve"> do kamenné drti fr. 4-8 </w:t>
      </w:r>
      <w:r w:rsidRPr="00767CA6"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>3</w:t>
      </w:r>
      <w:r w:rsidRPr="00767CA6">
        <w:rPr>
          <w:rFonts w:ascii="Arial Narrow" w:hAnsi="Arial Narrow"/>
          <w:sz w:val="22"/>
        </w:rPr>
        <w:t xml:space="preserve"> m</w:t>
      </w:r>
      <w:r w:rsidRPr="00767CA6">
        <w:rPr>
          <w:rFonts w:ascii="Arial Narrow" w:hAnsi="Arial Narrow"/>
          <w:sz w:val="22"/>
          <w:vertAlign w:val="superscript"/>
        </w:rPr>
        <w:t>2</w:t>
      </w:r>
    </w:p>
    <w:p w:rsidR="00484DD8" w:rsidRPr="00767CA6" w:rsidRDefault="00484DD8" w:rsidP="00484DD8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bet. </w:t>
      </w:r>
      <w:proofErr w:type="spellStart"/>
      <w:r w:rsidRPr="00767CA6">
        <w:rPr>
          <w:rFonts w:ascii="Arial Narrow" w:hAnsi="Arial Narrow"/>
          <w:sz w:val="22"/>
        </w:rPr>
        <w:t>zámk</w:t>
      </w:r>
      <w:proofErr w:type="spellEnd"/>
      <w:r w:rsidRPr="00767CA6">
        <w:rPr>
          <w:rFonts w:ascii="Arial Narrow" w:hAnsi="Arial Narrow"/>
          <w:sz w:val="22"/>
        </w:rPr>
        <w:t>. dlažba</w:t>
      </w:r>
      <w:r>
        <w:rPr>
          <w:rFonts w:ascii="Arial Narrow" w:hAnsi="Arial Narrow"/>
          <w:sz w:val="22"/>
        </w:rPr>
        <w:t xml:space="preserve"> 20/20</w:t>
      </w:r>
      <w:r w:rsidRPr="00767CA6">
        <w:rPr>
          <w:rFonts w:ascii="Arial Narrow" w:hAnsi="Arial Narrow"/>
          <w:sz w:val="22"/>
        </w:rPr>
        <w:t xml:space="preserve">, barva </w:t>
      </w:r>
      <w:r>
        <w:rPr>
          <w:rFonts w:ascii="Arial Narrow" w:hAnsi="Arial Narrow"/>
          <w:sz w:val="22"/>
        </w:rPr>
        <w:t>žlutá</w:t>
      </w:r>
    </w:p>
    <w:p w:rsidR="00484DD8" w:rsidRPr="00767CA6" w:rsidRDefault="00484DD8" w:rsidP="00484DD8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</w:p>
    <w:p w:rsidR="00484DD8" w:rsidRPr="00767CA6" w:rsidRDefault="00484DD8" w:rsidP="00484DD8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67CA6">
        <w:rPr>
          <w:rFonts w:ascii="Arial Narrow" w:hAnsi="Arial Narrow"/>
          <w:sz w:val="22"/>
        </w:rPr>
        <w:t xml:space="preserve">Vydláždění </w:t>
      </w:r>
      <w:r>
        <w:rPr>
          <w:rFonts w:ascii="Arial Narrow" w:hAnsi="Arial Narrow"/>
          <w:sz w:val="22"/>
        </w:rPr>
        <w:t>plochy pro kontejnery</w:t>
      </w:r>
      <w:r w:rsidRPr="00767CA6">
        <w:rPr>
          <w:rFonts w:ascii="Arial Narrow" w:hAnsi="Arial Narrow"/>
          <w:sz w:val="22"/>
        </w:rPr>
        <w:t xml:space="preserve"> do kamenné drti fr. 4-8 </w:t>
      </w:r>
      <w:r w:rsidRPr="00767CA6"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>2</w:t>
      </w:r>
      <w:r w:rsidRPr="00767CA6">
        <w:rPr>
          <w:rFonts w:ascii="Arial Narrow" w:hAnsi="Arial Narrow"/>
          <w:sz w:val="22"/>
        </w:rPr>
        <w:t xml:space="preserve"> m</w:t>
      </w:r>
      <w:r w:rsidRPr="00767CA6">
        <w:rPr>
          <w:rFonts w:ascii="Arial Narrow" w:hAnsi="Arial Narrow"/>
          <w:sz w:val="22"/>
          <w:vertAlign w:val="superscript"/>
        </w:rPr>
        <w:t>2</w:t>
      </w:r>
    </w:p>
    <w:p w:rsidR="00484DD8" w:rsidRPr="00767CA6" w:rsidRDefault="00484DD8" w:rsidP="00484DD8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et. </w:t>
      </w:r>
      <w:proofErr w:type="gramStart"/>
      <w:r w:rsidRPr="00767CA6">
        <w:rPr>
          <w:rFonts w:ascii="Arial Narrow" w:hAnsi="Arial Narrow"/>
          <w:sz w:val="22"/>
        </w:rPr>
        <w:t>dlažba</w:t>
      </w:r>
      <w:proofErr w:type="gramEnd"/>
      <w:r>
        <w:rPr>
          <w:rFonts w:ascii="Arial Narrow" w:hAnsi="Arial Narrow"/>
          <w:sz w:val="22"/>
        </w:rPr>
        <w:t xml:space="preserve"> 30/30</w:t>
      </w:r>
      <w:r w:rsidRPr="00767CA6">
        <w:rPr>
          <w:rFonts w:ascii="Arial Narrow" w:hAnsi="Arial Narrow"/>
          <w:sz w:val="22"/>
        </w:rPr>
        <w:t xml:space="preserve">, barva </w:t>
      </w:r>
      <w:r>
        <w:rPr>
          <w:rFonts w:ascii="Arial Narrow" w:hAnsi="Arial Narrow"/>
          <w:sz w:val="22"/>
        </w:rPr>
        <w:t>šedá</w:t>
      </w:r>
    </w:p>
    <w:p w:rsidR="00204B54" w:rsidRPr="00204B54" w:rsidRDefault="00204B54" w:rsidP="00204B54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</w:p>
    <w:p w:rsidR="00204B54" w:rsidRPr="00204B54" w:rsidRDefault="00204B54" w:rsidP="00204B54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204B54">
        <w:rPr>
          <w:rFonts w:ascii="Arial Narrow" w:hAnsi="Arial Narrow"/>
          <w:sz w:val="22"/>
        </w:rPr>
        <w:t xml:space="preserve">Předláždění části </w:t>
      </w:r>
      <w:r w:rsidR="00672392">
        <w:rPr>
          <w:rFonts w:ascii="Arial Narrow" w:hAnsi="Arial Narrow"/>
          <w:sz w:val="22"/>
        </w:rPr>
        <w:t>navazujícího chodníku</w:t>
      </w:r>
      <w:r w:rsidRPr="00204B54">
        <w:rPr>
          <w:rFonts w:ascii="Arial Narrow" w:hAnsi="Arial Narrow"/>
          <w:sz w:val="22"/>
        </w:rPr>
        <w:t xml:space="preserve"> z betonové zámkové dlažby </w:t>
      </w:r>
      <w:r w:rsidRPr="00204B54">
        <w:rPr>
          <w:rFonts w:ascii="Arial Narrow" w:hAnsi="Arial Narrow"/>
          <w:sz w:val="22"/>
        </w:rPr>
        <w:tab/>
        <w:t xml:space="preserve"> </w:t>
      </w:r>
      <w:r w:rsidR="00672392">
        <w:rPr>
          <w:rFonts w:ascii="Arial Narrow" w:hAnsi="Arial Narrow"/>
          <w:sz w:val="22"/>
        </w:rPr>
        <w:t>3</w:t>
      </w:r>
      <w:r w:rsidRPr="00204B54">
        <w:rPr>
          <w:rFonts w:ascii="Arial Narrow" w:hAnsi="Arial Narrow"/>
          <w:sz w:val="22"/>
        </w:rPr>
        <w:t>0 m</w:t>
      </w:r>
      <w:r w:rsidRPr="00204B54">
        <w:rPr>
          <w:rFonts w:ascii="Arial Narrow" w:hAnsi="Arial Narrow"/>
          <w:sz w:val="22"/>
          <w:vertAlign w:val="superscript"/>
        </w:rPr>
        <w:t>2</w:t>
      </w:r>
    </w:p>
    <w:p w:rsidR="00204B54" w:rsidRPr="00204B54" w:rsidRDefault="00204B54" w:rsidP="00204B54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</w:p>
    <w:p w:rsidR="00204B54" w:rsidRPr="00204B54" w:rsidRDefault="00204B54" w:rsidP="00204B54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204B54">
        <w:rPr>
          <w:rFonts w:ascii="Arial Narrow" w:hAnsi="Arial Narrow"/>
          <w:sz w:val="22"/>
        </w:rPr>
        <w:t xml:space="preserve">Předláždění části plochy pro kontejnery z betonové dlažby 30/30 </w:t>
      </w:r>
      <w:r w:rsidRPr="00204B54">
        <w:rPr>
          <w:rFonts w:ascii="Arial Narrow" w:hAnsi="Arial Narrow"/>
          <w:sz w:val="22"/>
        </w:rPr>
        <w:tab/>
        <w:t xml:space="preserve"> 5 m</w:t>
      </w:r>
      <w:r w:rsidRPr="00204B54">
        <w:rPr>
          <w:rFonts w:ascii="Arial Narrow" w:hAnsi="Arial Narrow"/>
          <w:sz w:val="22"/>
          <w:vertAlign w:val="superscript"/>
        </w:rPr>
        <w:t>2</w:t>
      </w:r>
    </w:p>
    <w:p w:rsidR="00204B54" w:rsidRPr="00204B54" w:rsidRDefault="00204B54" w:rsidP="00204B54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</w:p>
    <w:p w:rsidR="00204B54" w:rsidRPr="00204B54" w:rsidRDefault="00204B54" w:rsidP="00204B54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204B54">
        <w:rPr>
          <w:rFonts w:ascii="Arial Narrow" w:hAnsi="Arial Narrow"/>
          <w:sz w:val="22"/>
        </w:rPr>
        <w:t>Předláždění části vjezdu a vstupu z betonové zámkové dlažby 20/20</w:t>
      </w:r>
      <w:r w:rsidR="008C55DF">
        <w:rPr>
          <w:rFonts w:ascii="Arial Narrow" w:hAnsi="Arial Narrow"/>
          <w:sz w:val="22"/>
        </w:rPr>
        <w:t>, barva žlutá</w:t>
      </w:r>
      <w:r w:rsidRPr="00204B54">
        <w:rPr>
          <w:rFonts w:ascii="Arial Narrow" w:hAnsi="Arial Narrow"/>
          <w:sz w:val="22"/>
        </w:rPr>
        <w:t xml:space="preserve"> </w:t>
      </w:r>
      <w:r w:rsidRPr="00204B54">
        <w:rPr>
          <w:rFonts w:ascii="Arial Narrow" w:hAnsi="Arial Narrow"/>
          <w:sz w:val="22"/>
        </w:rPr>
        <w:tab/>
        <w:t xml:space="preserve"> 10 m</w:t>
      </w:r>
      <w:r w:rsidRPr="00204B54">
        <w:rPr>
          <w:rFonts w:ascii="Arial Narrow" w:hAnsi="Arial Narrow"/>
          <w:sz w:val="22"/>
          <w:vertAlign w:val="superscript"/>
        </w:rPr>
        <w:t>2</w:t>
      </w:r>
    </w:p>
    <w:p w:rsidR="00F87356" w:rsidRPr="00204B54" w:rsidRDefault="00F87356" w:rsidP="00F87356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</w:p>
    <w:p w:rsidR="00F87356" w:rsidRPr="00204B54" w:rsidRDefault="00F87356" w:rsidP="00F87356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204B54">
        <w:rPr>
          <w:rFonts w:ascii="Arial Narrow" w:hAnsi="Arial Narrow"/>
          <w:sz w:val="22"/>
        </w:rPr>
        <w:t xml:space="preserve">Předláždění části </w:t>
      </w:r>
      <w:r>
        <w:rPr>
          <w:rFonts w:ascii="Arial Narrow" w:hAnsi="Arial Narrow"/>
          <w:sz w:val="22"/>
        </w:rPr>
        <w:t>parkovacího stání</w:t>
      </w:r>
      <w:r w:rsidRPr="00204B54">
        <w:rPr>
          <w:rFonts w:ascii="Arial Narrow" w:hAnsi="Arial Narrow"/>
          <w:sz w:val="22"/>
        </w:rPr>
        <w:t xml:space="preserve"> z</w:t>
      </w:r>
      <w:r>
        <w:rPr>
          <w:rFonts w:ascii="Arial Narrow" w:hAnsi="Arial Narrow"/>
          <w:sz w:val="22"/>
        </w:rPr>
        <w:t> </w:t>
      </w:r>
      <w:r w:rsidRPr="00204B54">
        <w:rPr>
          <w:rFonts w:ascii="Arial Narrow" w:hAnsi="Arial Narrow"/>
          <w:sz w:val="22"/>
        </w:rPr>
        <w:t>betonov</w:t>
      </w:r>
      <w:r>
        <w:rPr>
          <w:rFonts w:ascii="Arial Narrow" w:hAnsi="Arial Narrow"/>
          <w:sz w:val="22"/>
        </w:rPr>
        <w:t>ých vegetačních dlaždic</w:t>
      </w:r>
      <w:r w:rsidRPr="00204B54">
        <w:rPr>
          <w:rFonts w:ascii="Arial Narrow" w:hAnsi="Arial Narrow"/>
          <w:sz w:val="22"/>
        </w:rPr>
        <w:t xml:space="preserve"> </w:t>
      </w:r>
      <w:r w:rsidRPr="00204B54"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>5</w:t>
      </w:r>
      <w:r w:rsidRPr="00204B54">
        <w:rPr>
          <w:rFonts w:ascii="Arial Narrow" w:hAnsi="Arial Narrow"/>
          <w:sz w:val="22"/>
        </w:rPr>
        <w:t xml:space="preserve"> m</w:t>
      </w:r>
      <w:r w:rsidRPr="00204B54">
        <w:rPr>
          <w:rFonts w:ascii="Arial Narrow" w:hAnsi="Arial Narrow"/>
          <w:sz w:val="22"/>
          <w:vertAlign w:val="superscript"/>
        </w:rPr>
        <w:t>2</w:t>
      </w:r>
    </w:p>
    <w:p w:rsidR="00F22ECD" w:rsidRPr="007A156B" w:rsidRDefault="00F22ECD" w:rsidP="00F22ECD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</w:p>
    <w:p w:rsidR="00A60E57" w:rsidRPr="007A156B" w:rsidRDefault="00CC1749" w:rsidP="00A60E57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A156B">
        <w:rPr>
          <w:rFonts w:ascii="Arial Narrow" w:hAnsi="Arial Narrow"/>
          <w:sz w:val="22"/>
        </w:rPr>
        <w:t xml:space="preserve">Vrstva asfaltový beton obrusný </w:t>
      </w:r>
      <w:proofErr w:type="spellStart"/>
      <w:r w:rsidRPr="007A156B">
        <w:rPr>
          <w:rFonts w:ascii="Arial Narrow" w:hAnsi="Arial Narrow"/>
          <w:sz w:val="22"/>
        </w:rPr>
        <w:t>tl</w:t>
      </w:r>
      <w:proofErr w:type="spellEnd"/>
      <w:r w:rsidRPr="007A156B">
        <w:rPr>
          <w:rFonts w:ascii="Arial Narrow" w:hAnsi="Arial Narrow"/>
          <w:sz w:val="22"/>
        </w:rPr>
        <w:t>. 50 mm (ACO</w:t>
      </w:r>
      <w:r w:rsidR="00A60E57" w:rsidRPr="007A156B">
        <w:rPr>
          <w:rFonts w:ascii="Arial Narrow" w:hAnsi="Arial Narrow"/>
          <w:sz w:val="22"/>
        </w:rPr>
        <w:t xml:space="preserve"> 11</w:t>
      </w:r>
      <w:r w:rsidR="00204B54" w:rsidRPr="007A156B">
        <w:rPr>
          <w:rFonts w:ascii="Arial Narrow" w:hAnsi="Arial Narrow"/>
          <w:sz w:val="22"/>
        </w:rPr>
        <w:t>+</w:t>
      </w:r>
      <w:r w:rsidR="00A60E57" w:rsidRPr="007A156B">
        <w:rPr>
          <w:rFonts w:ascii="Arial Narrow" w:hAnsi="Arial Narrow"/>
          <w:sz w:val="22"/>
        </w:rPr>
        <w:t>)</w:t>
      </w:r>
      <w:r w:rsidR="003B2628" w:rsidRPr="007A156B">
        <w:rPr>
          <w:rFonts w:ascii="Arial Narrow" w:hAnsi="Arial Narrow"/>
          <w:sz w:val="22"/>
        </w:rPr>
        <w:t>, včetně spojovacího postřiku</w:t>
      </w:r>
      <w:r w:rsidR="00A60E57" w:rsidRPr="007A156B">
        <w:rPr>
          <w:rFonts w:ascii="Arial Narrow" w:hAnsi="Arial Narrow"/>
          <w:sz w:val="22"/>
        </w:rPr>
        <w:tab/>
      </w:r>
      <w:r w:rsidR="00204B54" w:rsidRPr="007A156B">
        <w:rPr>
          <w:rFonts w:ascii="Arial Narrow" w:hAnsi="Arial Narrow"/>
          <w:sz w:val="22"/>
        </w:rPr>
        <w:t>290</w:t>
      </w:r>
      <w:r w:rsidR="00A60E57" w:rsidRPr="007A156B">
        <w:rPr>
          <w:rFonts w:ascii="Arial Narrow" w:hAnsi="Arial Narrow"/>
          <w:sz w:val="22"/>
        </w:rPr>
        <w:t xml:space="preserve"> m</w:t>
      </w:r>
      <w:r w:rsidR="00A60E57" w:rsidRPr="007A156B">
        <w:rPr>
          <w:rFonts w:ascii="Arial Narrow" w:hAnsi="Arial Narrow"/>
          <w:sz w:val="22"/>
          <w:vertAlign w:val="superscript"/>
        </w:rPr>
        <w:t>2</w:t>
      </w:r>
      <w:r w:rsidR="00A60E57" w:rsidRPr="007A156B">
        <w:rPr>
          <w:rFonts w:ascii="Arial Narrow" w:hAnsi="Arial Narrow"/>
          <w:sz w:val="22"/>
        </w:rPr>
        <w:tab/>
      </w:r>
      <w:r w:rsidR="00A60E57" w:rsidRPr="007A156B">
        <w:rPr>
          <w:rFonts w:ascii="Arial Narrow" w:hAnsi="Arial Narrow"/>
          <w:sz w:val="22"/>
        </w:rPr>
        <w:tab/>
      </w:r>
    </w:p>
    <w:p w:rsidR="0032483A" w:rsidRPr="007A156B" w:rsidRDefault="0032483A" w:rsidP="0032483A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</w:p>
    <w:p w:rsidR="0032483A" w:rsidRPr="007A156B" w:rsidRDefault="0032483A" w:rsidP="0032483A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A156B">
        <w:rPr>
          <w:rFonts w:ascii="Arial Narrow" w:hAnsi="Arial Narrow"/>
          <w:sz w:val="22"/>
        </w:rPr>
        <w:t xml:space="preserve">Vrstva asfaltový beton </w:t>
      </w:r>
      <w:r w:rsidR="0014199F">
        <w:rPr>
          <w:rFonts w:ascii="Arial Narrow" w:hAnsi="Arial Narrow"/>
          <w:sz w:val="22"/>
        </w:rPr>
        <w:t>obrusný</w:t>
      </w:r>
      <w:r w:rsidR="007A156B" w:rsidRPr="007A156B">
        <w:rPr>
          <w:rFonts w:ascii="Arial Narrow" w:hAnsi="Arial Narrow"/>
          <w:sz w:val="22"/>
        </w:rPr>
        <w:t xml:space="preserve"> v ø</w:t>
      </w:r>
      <w:r w:rsidR="00D96EAE">
        <w:rPr>
          <w:rFonts w:ascii="Arial Narrow" w:hAnsi="Arial Narrow"/>
          <w:sz w:val="22"/>
        </w:rPr>
        <w:t xml:space="preserve"> </w:t>
      </w:r>
      <w:proofErr w:type="spellStart"/>
      <w:r w:rsidR="00D96EAE">
        <w:rPr>
          <w:rFonts w:ascii="Arial Narrow" w:hAnsi="Arial Narrow"/>
          <w:sz w:val="22"/>
        </w:rPr>
        <w:t>tl</w:t>
      </w:r>
      <w:proofErr w:type="spellEnd"/>
      <w:r w:rsidR="00D96EAE">
        <w:rPr>
          <w:rFonts w:ascii="Arial Narrow" w:hAnsi="Arial Narrow"/>
          <w:sz w:val="22"/>
        </w:rPr>
        <w:t>. 3</w:t>
      </w:r>
      <w:r w:rsidRPr="007A156B">
        <w:rPr>
          <w:rFonts w:ascii="Arial Narrow" w:hAnsi="Arial Narrow"/>
          <w:sz w:val="22"/>
        </w:rPr>
        <w:t>0 mm (AC</w:t>
      </w:r>
      <w:r w:rsidR="0014199F">
        <w:rPr>
          <w:rFonts w:ascii="Arial Narrow" w:hAnsi="Arial Narrow"/>
          <w:sz w:val="22"/>
        </w:rPr>
        <w:t>O</w:t>
      </w:r>
      <w:r w:rsidRPr="007A156B">
        <w:rPr>
          <w:rFonts w:ascii="Arial Narrow" w:hAnsi="Arial Narrow"/>
          <w:sz w:val="22"/>
        </w:rPr>
        <w:t xml:space="preserve"> 1</w:t>
      </w:r>
      <w:r w:rsidR="00D96EAE">
        <w:rPr>
          <w:rFonts w:ascii="Arial Narrow" w:hAnsi="Arial Narrow"/>
          <w:sz w:val="22"/>
        </w:rPr>
        <w:t>1</w:t>
      </w:r>
      <w:r w:rsidR="007A156B" w:rsidRPr="007A156B">
        <w:rPr>
          <w:rFonts w:ascii="Arial Narrow" w:hAnsi="Arial Narrow"/>
          <w:sz w:val="22"/>
        </w:rPr>
        <w:t>+</w:t>
      </w:r>
      <w:r w:rsidRPr="007A156B">
        <w:rPr>
          <w:rFonts w:ascii="Arial Narrow" w:hAnsi="Arial Narrow"/>
          <w:sz w:val="22"/>
        </w:rPr>
        <w:t xml:space="preserve">), včetně </w:t>
      </w:r>
      <w:r w:rsidR="007A156B" w:rsidRPr="007A156B">
        <w:rPr>
          <w:rFonts w:ascii="Arial Narrow" w:hAnsi="Arial Narrow"/>
          <w:sz w:val="22"/>
        </w:rPr>
        <w:t>spojovacího postřiku</w:t>
      </w:r>
      <w:r w:rsidRPr="007A156B">
        <w:rPr>
          <w:rFonts w:ascii="Arial Narrow" w:hAnsi="Arial Narrow"/>
          <w:sz w:val="22"/>
        </w:rPr>
        <w:tab/>
      </w:r>
      <w:r w:rsidR="007A156B" w:rsidRPr="007A156B">
        <w:rPr>
          <w:rFonts w:ascii="Arial Narrow" w:hAnsi="Arial Narrow"/>
          <w:sz w:val="22"/>
        </w:rPr>
        <w:t>290</w:t>
      </w:r>
      <w:r w:rsidRPr="007A156B">
        <w:rPr>
          <w:rFonts w:ascii="Arial Narrow" w:hAnsi="Arial Narrow"/>
          <w:sz w:val="22"/>
        </w:rPr>
        <w:t xml:space="preserve"> m</w:t>
      </w:r>
      <w:r w:rsidRPr="007A156B">
        <w:rPr>
          <w:rFonts w:ascii="Arial Narrow" w:hAnsi="Arial Narrow"/>
          <w:sz w:val="22"/>
          <w:vertAlign w:val="superscript"/>
        </w:rPr>
        <w:t>2</w:t>
      </w:r>
      <w:r w:rsidRPr="007A156B">
        <w:rPr>
          <w:rFonts w:ascii="Arial Narrow" w:hAnsi="Arial Narrow"/>
          <w:sz w:val="22"/>
        </w:rPr>
        <w:tab/>
      </w:r>
      <w:r w:rsidRPr="007A156B">
        <w:rPr>
          <w:rFonts w:ascii="Arial Narrow" w:hAnsi="Arial Narrow"/>
          <w:sz w:val="22"/>
        </w:rPr>
        <w:tab/>
      </w:r>
    </w:p>
    <w:p w:rsidR="00D96EAE" w:rsidRPr="007A156B" w:rsidRDefault="0032483A" w:rsidP="00D96EAE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767CA6">
        <w:rPr>
          <w:rFonts w:ascii="Arial Narrow" w:hAnsi="Arial Narrow"/>
          <w:color w:val="FF0000"/>
          <w:sz w:val="22"/>
        </w:rPr>
        <w:t xml:space="preserve">               </w:t>
      </w:r>
      <w:r w:rsidR="00D96EAE" w:rsidRPr="007A156B">
        <w:rPr>
          <w:rFonts w:ascii="Arial Narrow" w:hAnsi="Arial Narrow"/>
          <w:sz w:val="22"/>
        </w:rPr>
        <w:tab/>
      </w:r>
      <w:r w:rsidR="00D96EAE" w:rsidRPr="007A156B">
        <w:rPr>
          <w:rFonts w:ascii="Arial Narrow" w:hAnsi="Arial Narrow"/>
          <w:sz w:val="22"/>
        </w:rPr>
        <w:tab/>
      </w:r>
    </w:p>
    <w:p w:rsidR="00D96EAE" w:rsidRPr="007A156B" w:rsidRDefault="00D96EAE" w:rsidP="00D96EAE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7A156B">
        <w:rPr>
          <w:rFonts w:ascii="Arial Narrow" w:hAnsi="Arial Narrow"/>
          <w:sz w:val="22"/>
        </w:rPr>
        <w:t xml:space="preserve">Vrstva asfaltový beton </w:t>
      </w:r>
      <w:proofErr w:type="gramStart"/>
      <w:r w:rsidR="0014199F">
        <w:rPr>
          <w:rFonts w:ascii="Arial Narrow" w:hAnsi="Arial Narrow"/>
          <w:sz w:val="22"/>
        </w:rPr>
        <w:t>obrusný</w:t>
      </w:r>
      <w:r w:rsidRPr="007A156B">
        <w:rPr>
          <w:rFonts w:ascii="Arial Narrow" w:hAnsi="Arial Narrow"/>
          <w:sz w:val="22"/>
        </w:rPr>
        <w:t xml:space="preserve"> v </w:t>
      </w:r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tl</w:t>
      </w:r>
      <w:proofErr w:type="spellEnd"/>
      <w:proofErr w:type="gramEnd"/>
      <w:r>
        <w:rPr>
          <w:rFonts w:ascii="Arial Narrow" w:hAnsi="Arial Narrow"/>
          <w:sz w:val="22"/>
        </w:rPr>
        <w:t>. 5</w:t>
      </w:r>
      <w:r w:rsidRPr="007A156B">
        <w:rPr>
          <w:rFonts w:ascii="Arial Narrow" w:hAnsi="Arial Narrow"/>
          <w:sz w:val="22"/>
        </w:rPr>
        <w:t>0 mm (AC</w:t>
      </w:r>
      <w:r w:rsidR="0014199F">
        <w:rPr>
          <w:rFonts w:ascii="Arial Narrow" w:hAnsi="Arial Narrow"/>
          <w:sz w:val="22"/>
        </w:rPr>
        <w:t>O</w:t>
      </w:r>
      <w:r w:rsidRPr="007A156B">
        <w:rPr>
          <w:rFonts w:ascii="Arial Narrow" w:hAnsi="Arial Narrow"/>
          <w:sz w:val="22"/>
        </w:rPr>
        <w:t xml:space="preserve"> 1</w:t>
      </w:r>
      <w:r>
        <w:rPr>
          <w:rFonts w:ascii="Arial Narrow" w:hAnsi="Arial Narrow"/>
          <w:sz w:val="22"/>
        </w:rPr>
        <w:t>1</w:t>
      </w:r>
      <w:r w:rsidRPr="007A156B">
        <w:rPr>
          <w:rFonts w:ascii="Arial Narrow" w:hAnsi="Arial Narrow"/>
          <w:sz w:val="22"/>
        </w:rPr>
        <w:t>+), včetně spojovacího postřiku</w:t>
      </w:r>
      <w:r w:rsidR="008C55DF">
        <w:rPr>
          <w:rFonts w:ascii="Arial Narrow" w:hAnsi="Arial Narrow"/>
          <w:sz w:val="22"/>
        </w:rPr>
        <w:t xml:space="preserve"> (překop)</w:t>
      </w:r>
      <w:r w:rsidRPr="007A156B">
        <w:rPr>
          <w:rFonts w:ascii="Arial Narrow" w:hAnsi="Arial Narrow"/>
          <w:sz w:val="22"/>
        </w:rPr>
        <w:tab/>
        <w:t>9 m</w:t>
      </w:r>
      <w:r w:rsidRPr="007A156B">
        <w:rPr>
          <w:rFonts w:ascii="Arial Narrow" w:hAnsi="Arial Narrow"/>
          <w:sz w:val="22"/>
          <w:vertAlign w:val="superscript"/>
        </w:rPr>
        <w:t>2</w:t>
      </w:r>
      <w:r w:rsidRPr="007A156B">
        <w:rPr>
          <w:rFonts w:ascii="Arial Narrow" w:hAnsi="Arial Narrow"/>
          <w:sz w:val="22"/>
        </w:rPr>
        <w:tab/>
      </w:r>
      <w:r w:rsidRPr="007A156B">
        <w:rPr>
          <w:rFonts w:ascii="Arial Narrow" w:hAnsi="Arial Narrow"/>
          <w:sz w:val="22"/>
        </w:rPr>
        <w:tab/>
      </w:r>
    </w:p>
    <w:p w:rsidR="00FD380B" w:rsidRPr="00CD151E" w:rsidRDefault="00D96EAE" w:rsidP="00FD380B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CD151E">
        <w:rPr>
          <w:rFonts w:ascii="Arial Narrow" w:hAnsi="Arial Narrow"/>
          <w:sz w:val="22"/>
        </w:rPr>
        <w:t xml:space="preserve">               </w:t>
      </w:r>
      <w:r w:rsidR="003859EE" w:rsidRPr="00CD151E">
        <w:rPr>
          <w:rFonts w:ascii="Arial Narrow" w:hAnsi="Arial Narrow"/>
          <w:sz w:val="22"/>
        </w:rPr>
        <w:tab/>
      </w:r>
    </w:p>
    <w:p w:rsidR="00FD380B" w:rsidRPr="00CD151E" w:rsidRDefault="00FD380B" w:rsidP="00FD380B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CD151E">
        <w:rPr>
          <w:rFonts w:ascii="Arial Narrow" w:hAnsi="Arial Narrow"/>
          <w:sz w:val="22"/>
        </w:rPr>
        <w:t xml:space="preserve">Vrstva </w:t>
      </w:r>
      <w:proofErr w:type="spellStart"/>
      <w:r w:rsidRPr="00CD151E">
        <w:rPr>
          <w:rFonts w:ascii="Arial Narrow" w:hAnsi="Arial Narrow"/>
          <w:sz w:val="22"/>
        </w:rPr>
        <w:t>štěrkodrti</w:t>
      </w:r>
      <w:proofErr w:type="spellEnd"/>
      <w:r w:rsidRPr="00CD151E">
        <w:rPr>
          <w:rFonts w:ascii="Arial Narrow" w:hAnsi="Arial Narrow"/>
          <w:sz w:val="22"/>
        </w:rPr>
        <w:t xml:space="preserve"> </w:t>
      </w:r>
      <w:proofErr w:type="spellStart"/>
      <w:r w:rsidRPr="00CD151E">
        <w:rPr>
          <w:rFonts w:ascii="Arial Narrow" w:hAnsi="Arial Narrow"/>
          <w:sz w:val="22"/>
        </w:rPr>
        <w:t>tl</w:t>
      </w:r>
      <w:proofErr w:type="spellEnd"/>
      <w:r w:rsidRPr="00CD151E">
        <w:rPr>
          <w:rFonts w:ascii="Arial Narrow" w:hAnsi="Arial Narrow"/>
          <w:sz w:val="22"/>
        </w:rPr>
        <w:t xml:space="preserve">. </w:t>
      </w:r>
      <w:r w:rsidR="00CD151E" w:rsidRPr="00CD151E">
        <w:rPr>
          <w:rFonts w:ascii="Arial Narrow" w:hAnsi="Arial Narrow"/>
          <w:sz w:val="22"/>
        </w:rPr>
        <w:t>300</w:t>
      </w:r>
      <w:r w:rsidRPr="00CD151E">
        <w:rPr>
          <w:rFonts w:ascii="Arial Narrow" w:hAnsi="Arial Narrow"/>
          <w:sz w:val="22"/>
        </w:rPr>
        <w:t>mm (</w:t>
      </w:r>
      <w:r w:rsidR="00CD151E" w:rsidRPr="00CD151E">
        <w:rPr>
          <w:rFonts w:ascii="Arial Narrow" w:hAnsi="Arial Narrow"/>
          <w:sz w:val="22"/>
        </w:rPr>
        <w:t>chodník</w:t>
      </w:r>
      <w:r w:rsidRPr="00CD151E">
        <w:rPr>
          <w:rFonts w:ascii="Arial Narrow" w:hAnsi="Arial Narrow"/>
          <w:sz w:val="22"/>
        </w:rPr>
        <w:t xml:space="preserve">, </w:t>
      </w:r>
      <w:r w:rsidR="00CD151E" w:rsidRPr="00CD151E">
        <w:rPr>
          <w:rFonts w:ascii="Arial Narrow" w:hAnsi="Arial Narrow"/>
          <w:sz w:val="22"/>
        </w:rPr>
        <w:t>varovný pás</w:t>
      </w:r>
      <w:r w:rsidRPr="00CD151E">
        <w:rPr>
          <w:rFonts w:ascii="Arial Narrow" w:hAnsi="Arial Narrow"/>
          <w:sz w:val="22"/>
        </w:rPr>
        <w:t>)</w:t>
      </w:r>
      <w:r w:rsidRPr="00CD151E">
        <w:rPr>
          <w:rFonts w:ascii="Arial Narrow" w:hAnsi="Arial Narrow"/>
          <w:sz w:val="22"/>
        </w:rPr>
        <w:tab/>
      </w:r>
      <w:r w:rsidR="00CD151E" w:rsidRPr="00CD151E">
        <w:rPr>
          <w:rFonts w:ascii="Arial Narrow" w:hAnsi="Arial Narrow"/>
          <w:sz w:val="22"/>
        </w:rPr>
        <w:t>72</w:t>
      </w:r>
      <w:r w:rsidRPr="00CD151E">
        <w:rPr>
          <w:rFonts w:ascii="Arial Narrow" w:hAnsi="Arial Narrow"/>
          <w:sz w:val="22"/>
        </w:rPr>
        <w:t xml:space="preserve"> m</w:t>
      </w:r>
      <w:r w:rsidRPr="00CD151E">
        <w:rPr>
          <w:rFonts w:ascii="Arial Narrow" w:hAnsi="Arial Narrow"/>
          <w:sz w:val="22"/>
          <w:vertAlign w:val="superscript"/>
        </w:rPr>
        <w:t>2</w:t>
      </w:r>
      <w:r w:rsidRPr="00CD151E">
        <w:rPr>
          <w:rFonts w:ascii="Arial Narrow" w:hAnsi="Arial Narrow"/>
          <w:sz w:val="22"/>
        </w:rPr>
        <w:tab/>
      </w:r>
      <w:r w:rsidRPr="00CD151E">
        <w:rPr>
          <w:rFonts w:ascii="Arial Narrow" w:hAnsi="Arial Narrow"/>
          <w:sz w:val="22"/>
        </w:rPr>
        <w:tab/>
      </w:r>
    </w:p>
    <w:p w:rsidR="00FD380B" w:rsidRPr="00B35020" w:rsidRDefault="00FD380B" w:rsidP="00FD380B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</w:p>
    <w:p w:rsidR="00FD380B" w:rsidRPr="00B35020" w:rsidRDefault="00FD380B" w:rsidP="00FD380B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B35020">
        <w:rPr>
          <w:rFonts w:ascii="Arial Narrow" w:hAnsi="Arial Narrow"/>
          <w:sz w:val="22"/>
        </w:rPr>
        <w:t>Vrst</w:t>
      </w:r>
      <w:r w:rsidR="00B35020" w:rsidRPr="00B35020">
        <w:rPr>
          <w:rFonts w:ascii="Arial Narrow" w:hAnsi="Arial Narrow"/>
          <w:sz w:val="22"/>
        </w:rPr>
        <w:t xml:space="preserve">va ŠCM </w:t>
      </w:r>
      <w:proofErr w:type="spellStart"/>
      <w:r w:rsidR="00B35020" w:rsidRPr="00B35020">
        <w:rPr>
          <w:rFonts w:ascii="Arial Narrow" w:hAnsi="Arial Narrow"/>
          <w:sz w:val="22"/>
        </w:rPr>
        <w:t>tl</w:t>
      </w:r>
      <w:proofErr w:type="spellEnd"/>
      <w:r w:rsidR="00B35020" w:rsidRPr="00B35020">
        <w:rPr>
          <w:rFonts w:ascii="Arial Narrow" w:hAnsi="Arial Narrow"/>
          <w:sz w:val="22"/>
        </w:rPr>
        <w:t>. 35</w:t>
      </w:r>
      <w:r w:rsidRPr="00B35020">
        <w:rPr>
          <w:rFonts w:ascii="Arial Narrow" w:hAnsi="Arial Narrow"/>
          <w:sz w:val="22"/>
        </w:rPr>
        <w:t>0mm</w:t>
      </w:r>
      <w:r w:rsidR="00B35020" w:rsidRPr="00B35020">
        <w:rPr>
          <w:rFonts w:ascii="Arial Narrow" w:hAnsi="Arial Narrow"/>
          <w:sz w:val="22"/>
        </w:rPr>
        <w:t xml:space="preserve"> </w:t>
      </w:r>
      <w:r w:rsidRPr="00B35020">
        <w:rPr>
          <w:rFonts w:ascii="Arial Narrow" w:hAnsi="Arial Narrow"/>
          <w:sz w:val="22"/>
        </w:rPr>
        <w:tab/>
      </w:r>
      <w:r w:rsidR="00B35020" w:rsidRPr="00B35020">
        <w:rPr>
          <w:rFonts w:ascii="Arial Narrow" w:hAnsi="Arial Narrow"/>
          <w:sz w:val="22"/>
        </w:rPr>
        <w:t>101</w:t>
      </w:r>
      <w:r w:rsidRPr="00B35020">
        <w:rPr>
          <w:rFonts w:ascii="Arial Narrow" w:hAnsi="Arial Narrow"/>
          <w:sz w:val="22"/>
        </w:rPr>
        <w:t xml:space="preserve"> m</w:t>
      </w:r>
      <w:r w:rsidRPr="00B35020">
        <w:rPr>
          <w:rFonts w:ascii="Arial Narrow" w:hAnsi="Arial Narrow"/>
          <w:sz w:val="22"/>
          <w:vertAlign w:val="superscript"/>
        </w:rPr>
        <w:t>2</w:t>
      </w:r>
      <w:r w:rsidRPr="00B35020">
        <w:rPr>
          <w:rFonts w:ascii="Arial Narrow" w:hAnsi="Arial Narrow"/>
          <w:sz w:val="22"/>
        </w:rPr>
        <w:tab/>
      </w:r>
      <w:r w:rsidRPr="00B35020">
        <w:rPr>
          <w:rFonts w:ascii="Arial Narrow" w:hAnsi="Arial Narrow"/>
          <w:sz w:val="22"/>
        </w:rPr>
        <w:tab/>
      </w:r>
    </w:p>
    <w:p w:rsidR="00B35020" w:rsidRPr="00B35020" w:rsidRDefault="00B35020" w:rsidP="00B35020">
      <w:pPr>
        <w:pStyle w:val="Zkladntext"/>
        <w:tabs>
          <w:tab w:val="right" w:pos="9356"/>
        </w:tabs>
        <w:ind w:left="720" w:right="-709"/>
        <w:rPr>
          <w:rFonts w:ascii="Arial Narrow" w:hAnsi="Arial Narrow"/>
          <w:sz w:val="22"/>
        </w:rPr>
      </w:pPr>
      <w:r w:rsidRPr="00B35020">
        <w:rPr>
          <w:rFonts w:ascii="Arial Narrow" w:hAnsi="Arial Narrow"/>
          <w:sz w:val="22"/>
        </w:rPr>
        <w:t>92 + 9 (překop) = 101m</w:t>
      </w:r>
      <w:r w:rsidRPr="00B35020">
        <w:rPr>
          <w:rFonts w:ascii="Arial Narrow" w:hAnsi="Arial Narrow"/>
          <w:sz w:val="22"/>
          <w:vertAlign w:val="superscript"/>
        </w:rPr>
        <w:t>2</w:t>
      </w:r>
    </w:p>
    <w:p w:rsidR="00BB2B77" w:rsidRPr="008F71FA" w:rsidRDefault="004E362C" w:rsidP="00CD151E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8F71FA">
        <w:rPr>
          <w:rFonts w:ascii="Arial Narrow" w:hAnsi="Arial Narrow"/>
          <w:sz w:val="22"/>
        </w:rPr>
        <w:tab/>
      </w:r>
    </w:p>
    <w:p w:rsidR="00BB2B77" w:rsidRPr="008F71FA" w:rsidRDefault="00BB2B77" w:rsidP="00BB2B77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proofErr w:type="spellStart"/>
      <w:r w:rsidRPr="008F71FA">
        <w:rPr>
          <w:rFonts w:ascii="Arial Narrow" w:hAnsi="Arial Narrow"/>
          <w:sz w:val="22"/>
        </w:rPr>
        <w:t>Odhumusování</w:t>
      </w:r>
      <w:proofErr w:type="spellEnd"/>
      <w:r w:rsidR="0092391A" w:rsidRPr="008F71FA">
        <w:rPr>
          <w:rFonts w:ascii="Arial Narrow" w:hAnsi="Arial Narrow"/>
          <w:sz w:val="22"/>
        </w:rPr>
        <w:t xml:space="preserve"> – </w:t>
      </w:r>
      <w:proofErr w:type="spellStart"/>
      <w:r w:rsidR="00713D1E" w:rsidRPr="008F71FA">
        <w:rPr>
          <w:rFonts w:ascii="Arial Narrow" w:hAnsi="Arial Narrow"/>
          <w:sz w:val="22"/>
        </w:rPr>
        <w:t>tl</w:t>
      </w:r>
      <w:proofErr w:type="spellEnd"/>
      <w:r w:rsidR="00713D1E" w:rsidRPr="008F71FA">
        <w:rPr>
          <w:rFonts w:ascii="Arial Narrow" w:hAnsi="Arial Narrow"/>
          <w:sz w:val="22"/>
        </w:rPr>
        <w:t>. 10cm</w:t>
      </w:r>
      <w:r w:rsidR="0092391A" w:rsidRPr="008F71FA">
        <w:rPr>
          <w:rFonts w:ascii="Arial Narrow" w:hAnsi="Arial Narrow"/>
          <w:sz w:val="22"/>
        </w:rPr>
        <w:tab/>
      </w:r>
      <w:r w:rsidR="008F71FA" w:rsidRPr="008F71FA">
        <w:rPr>
          <w:rFonts w:ascii="Arial Narrow" w:hAnsi="Arial Narrow"/>
          <w:sz w:val="22"/>
        </w:rPr>
        <w:t>290</w:t>
      </w:r>
      <w:r w:rsidRPr="008F71FA">
        <w:rPr>
          <w:rFonts w:ascii="Arial Narrow" w:hAnsi="Arial Narrow"/>
          <w:sz w:val="22"/>
        </w:rPr>
        <w:t xml:space="preserve"> m</w:t>
      </w:r>
      <w:r w:rsidR="00713D1E" w:rsidRPr="008F71FA">
        <w:rPr>
          <w:rFonts w:ascii="Arial Narrow" w:hAnsi="Arial Narrow"/>
          <w:sz w:val="22"/>
          <w:vertAlign w:val="superscript"/>
        </w:rPr>
        <w:t>2</w:t>
      </w:r>
    </w:p>
    <w:p w:rsidR="00BB2B77" w:rsidRPr="008F71FA" w:rsidRDefault="00501DFF" w:rsidP="00BB2B77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8F71FA">
        <w:rPr>
          <w:rFonts w:ascii="Arial Narrow" w:hAnsi="Arial Narrow"/>
          <w:sz w:val="22"/>
        </w:rPr>
        <w:tab/>
      </w:r>
      <w:r w:rsidR="008F71FA" w:rsidRPr="008F71FA">
        <w:rPr>
          <w:rFonts w:ascii="Arial Narrow" w:hAnsi="Arial Narrow"/>
          <w:sz w:val="22"/>
        </w:rPr>
        <w:t>480 x 0,1 = 29</w:t>
      </w:r>
      <w:r w:rsidRPr="008F71FA">
        <w:rPr>
          <w:rFonts w:ascii="Arial Narrow" w:hAnsi="Arial Narrow"/>
          <w:sz w:val="22"/>
        </w:rPr>
        <w:t>m</w:t>
      </w:r>
      <w:r w:rsidR="0092391A" w:rsidRPr="008F71FA">
        <w:rPr>
          <w:rFonts w:ascii="Arial Narrow" w:hAnsi="Arial Narrow"/>
          <w:sz w:val="22"/>
          <w:vertAlign w:val="superscript"/>
        </w:rPr>
        <w:t>3</w:t>
      </w:r>
    </w:p>
    <w:p w:rsidR="0092391A" w:rsidRPr="008F71FA" w:rsidRDefault="0092391A" w:rsidP="0092391A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</w:p>
    <w:p w:rsidR="0092391A" w:rsidRPr="008F71FA" w:rsidRDefault="0092391A" w:rsidP="0092391A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proofErr w:type="spellStart"/>
      <w:r w:rsidRPr="008F71FA">
        <w:rPr>
          <w:rFonts w:ascii="Arial Narrow" w:hAnsi="Arial Narrow"/>
          <w:sz w:val="22"/>
        </w:rPr>
        <w:t>Humusování</w:t>
      </w:r>
      <w:proofErr w:type="spellEnd"/>
      <w:r w:rsidRPr="008F71FA">
        <w:rPr>
          <w:rFonts w:ascii="Arial Narrow" w:hAnsi="Arial Narrow"/>
          <w:sz w:val="22"/>
        </w:rPr>
        <w:t xml:space="preserve"> – </w:t>
      </w:r>
      <w:proofErr w:type="spellStart"/>
      <w:r w:rsidRPr="008F71FA">
        <w:rPr>
          <w:rFonts w:ascii="Arial Narrow" w:hAnsi="Arial Narrow"/>
          <w:sz w:val="22"/>
        </w:rPr>
        <w:t>tl</w:t>
      </w:r>
      <w:proofErr w:type="spellEnd"/>
      <w:r w:rsidRPr="008F71FA">
        <w:rPr>
          <w:rFonts w:ascii="Arial Narrow" w:hAnsi="Arial Narrow"/>
          <w:sz w:val="22"/>
        </w:rPr>
        <w:t>. 10cm</w:t>
      </w:r>
      <w:r w:rsidR="008F71FA">
        <w:rPr>
          <w:rFonts w:ascii="Arial Narrow" w:hAnsi="Arial Narrow"/>
          <w:sz w:val="22"/>
        </w:rPr>
        <w:t>, včetně osetí travním semenem</w:t>
      </w:r>
      <w:r w:rsidRPr="008F71FA">
        <w:rPr>
          <w:rFonts w:ascii="Arial Narrow" w:hAnsi="Arial Narrow"/>
          <w:sz w:val="22"/>
        </w:rPr>
        <w:tab/>
      </w:r>
      <w:r w:rsidR="008F71FA" w:rsidRPr="008F71FA">
        <w:rPr>
          <w:rFonts w:ascii="Arial Narrow" w:hAnsi="Arial Narrow"/>
          <w:sz w:val="22"/>
        </w:rPr>
        <w:t>310</w:t>
      </w:r>
      <w:r w:rsidRPr="008F71FA">
        <w:rPr>
          <w:rFonts w:ascii="Arial Narrow" w:hAnsi="Arial Narrow"/>
          <w:sz w:val="22"/>
        </w:rPr>
        <w:t xml:space="preserve"> m</w:t>
      </w:r>
      <w:r w:rsidRPr="008F71FA">
        <w:rPr>
          <w:rFonts w:ascii="Arial Narrow" w:hAnsi="Arial Narrow"/>
          <w:sz w:val="22"/>
          <w:vertAlign w:val="superscript"/>
        </w:rPr>
        <w:t>2</w:t>
      </w:r>
    </w:p>
    <w:p w:rsidR="0092391A" w:rsidRPr="008F71FA" w:rsidRDefault="008F71FA" w:rsidP="0092391A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8F71FA">
        <w:rPr>
          <w:rFonts w:ascii="Arial Narrow" w:hAnsi="Arial Narrow"/>
          <w:sz w:val="22"/>
        </w:rPr>
        <w:tab/>
        <w:t>310 x 0,1 = 31</w:t>
      </w:r>
      <w:r w:rsidR="0092391A" w:rsidRPr="008F71FA">
        <w:rPr>
          <w:rFonts w:ascii="Arial Narrow" w:hAnsi="Arial Narrow"/>
          <w:sz w:val="22"/>
        </w:rPr>
        <w:t>m</w:t>
      </w:r>
      <w:r w:rsidR="0092391A" w:rsidRPr="008F71FA">
        <w:rPr>
          <w:rFonts w:ascii="Arial Narrow" w:hAnsi="Arial Narrow"/>
          <w:sz w:val="22"/>
          <w:vertAlign w:val="superscript"/>
        </w:rPr>
        <w:t>3</w:t>
      </w:r>
      <w:r w:rsidR="00E4047F" w:rsidRPr="008F71FA">
        <w:rPr>
          <w:rFonts w:ascii="Arial Narrow" w:hAnsi="Arial Narrow"/>
          <w:sz w:val="22"/>
        </w:rPr>
        <w:t xml:space="preserve"> </w:t>
      </w:r>
      <w:r w:rsidR="00680CF4" w:rsidRPr="008F71FA">
        <w:rPr>
          <w:rFonts w:ascii="Arial Narrow" w:hAnsi="Arial Narrow"/>
          <w:sz w:val="22"/>
        </w:rPr>
        <w:t xml:space="preserve"> </w:t>
      </w:r>
    </w:p>
    <w:p w:rsidR="00680CF4" w:rsidRPr="008F71FA" w:rsidRDefault="00680CF4" w:rsidP="00680CF4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i/>
          <w:sz w:val="22"/>
        </w:rPr>
      </w:pPr>
      <w:r w:rsidRPr="008F71FA">
        <w:rPr>
          <w:rFonts w:ascii="Arial Narrow" w:hAnsi="Arial Narrow"/>
          <w:sz w:val="22"/>
        </w:rPr>
        <w:tab/>
      </w:r>
      <w:r w:rsidR="008F71FA">
        <w:rPr>
          <w:rFonts w:ascii="Arial Narrow" w:hAnsi="Arial Narrow"/>
          <w:sz w:val="22"/>
        </w:rPr>
        <w:t>31 – 29 = 2m</w:t>
      </w:r>
      <w:r w:rsidR="008F71FA">
        <w:rPr>
          <w:rFonts w:ascii="Arial Narrow" w:hAnsi="Arial Narrow"/>
          <w:sz w:val="22"/>
          <w:vertAlign w:val="superscript"/>
        </w:rPr>
        <w:t>3</w:t>
      </w:r>
      <w:r w:rsidR="008F71FA">
        <w:rPr>
          <w:rFonts w:ascii="Arial Narrow" w:hAnsi="Arial Narrow"/>
          <w:sz w:val="22"/>
        </w:rPr>
        <w:t xml:space="preserve"> nákup a dovoz</w:t>
      </w:r>
    </w:p>
    <w:p w:rsidR="00E11C28" w:rsidRPr="008F71FA" w:rsidRDefault="00E11C28" w:rsidP="00E11C28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</w:p>
    <w:p w:rsidR="00E11C28" w:rsidRPr="008F71FA" w:rsidRDefault="00E11C28" w:rsidP="00E11C28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syp ornicí, po části rušené komunikace</w:t>
      </w:r>
      <w:r w:rsidRPr="008F71FA">
        <w:rPr>
          <w:rFonts w:ascii="Arial Narrow" w:hAnsi="Arial Narrow"/>
          <w:sz w:val="22"/>
        </w:rPr>
        <w:tab/>
      </w:r>
      <w:r w:rsidR="00DF40B0">
        <w:rPr>
          <w:rFonts w:ascii="Arial Narrow" w:hAnsi="Arial Narrow"/>
          <w:sz w:val="22"/>
        </w:rPr>
        <w:t>10,5</w:t>
      </w:r>
      <w:r w:rsidRPr="008F71FA">
        <w:rPr>
          <w:rFonts w:ascii="Arial Narrow" w:hAnsi="Arial Narrow"/>
          <w:sz w:val="22"/>
        </w:rPr>
        <w:t xml:space="preserve"> m</w:t>
      </w:r>
      <w:r>
        <w:rPr>
          <w:rFonts w:ascii="Arial Narrow" w:hAnsi="Arial Narrow"/>
          <w:sz w:val="22"/>
          <w:vertAlign w:val="superscript"/>
        </w:rPr>
        <w:t>3</w:t>
      </w:r>
    </w:p>
    <w:p w:rsidR="00E11C28" w:rsidRPr="008F71FA" w:rsidRDefault="00E11C28" w:rsidP="00E11C28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8F71FA">
        <w:rPr>
          <w:rFonts w:ascii="Arial Narrow" w:hAnsi="Arial Narrow"/>
          <w:sz w:val="22"/>
        </w:rPr>
        <w:tab/>
        <w:t>3</w:t>
      </w:r>
      <w:r>
        <w:rPr>
          <w:rFonts w:ascii="Arial Narrow" w:hAnsi="Arial Narrow"/>
          <w:sz w:val="22"/>
        </w:rPr>
        <w:t>5 m</w:t>
      </w:r>
      <w:r w:rsidR="00DF40B0">
        <w:rPr>
          <w:rFonts w:ascii="Arial Narrow" w:hAnsi="Arial Narrow"/>
          <w:sz w:val="22"/>
          <w:vertAlign w:val="superscript"/>
        </w:rPr>
        <w:t>2</w:t>
      </w:r>
      <w:r w:rsidRPr="008F71F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x </w:t>
      </w:r>
      <w:r w:rsidR="00DF40B0">
        <w:rPr>
          <w:rFonts w:ascii="Arial Narrow" w:hAnsi="Arial Narrow"/>
          <w:sz w:val="22"/>
        </w:rPr>
        <w:t>0,3</w:t>
      </w:r>
    </w:p>
    <w:p w:rsidR="00E11C28" w:rsidRPr="008F71FA" w:rsidRDefault="00E11C28" w:rsidP="00E11C28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i/>
          <w:sz w:val="22"/>
        </w:rPr>
      </w:pPr>
      <w:r w:rsidRPr="008F71FA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nákup a dovoz</w:t>
      </w:r>
    </w:p>
    <w:p w:rsidR="008246AC" w:rsidRPr="00CD151E" w:rsidRDefault="008246AC" w:rsidP="008246AC">
      <w:pPr>
        <w:pStyle w:val="Odstavecseseznamem"/>
        <w:ind w:left="0"/>
        <w:rPr>
          <w:rFonts w:ascii="Arial Narrow" w:hAnsi="Arial Narrow"/>
          <w:sz w:val="22"/>
        </w:rPr>
      </w:pPr>
    </w:p>
    <w:p w:rsidR="008246AC" w:rsidRPr="00CD151E" w:rsidRDefault="009E228D" w:rsidP="008246AC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CD151E">
        <w:rPr>
          <w:rFonts w:ascii="Arial Narrow" w:hAnsi="Arial Narrow"/>
          <w:sz w:val="22"/>
        </w:rPr>
        <w:t>Výšková úprava</w:t>
      </w:r>
      <w:r w:rsidR="008246AC" w:rsidRPr="00CD151E">
        <w:rPr>
          <w:rFonts w:ascii="Arial Narrow" w:hAnsi="Arial Narrow"/>
          <w:sz w:val="22"/>
        </w:rPr>
        <w:t xml:space="preserve"> armatur šoupat plynu, vodovod</w:t>
      </w:r>
      <w:r w:rsidR="00CD151E" w:rsidRPr="00CD151E">
        <w:rPr>
          <w:rFonts w:ascii="Arial Narrow" w:hAnsi="Arial Narrow"/>
          <w:sz w:val="22"/>
        </w:rPr>
        <w:t>u, hydrantů na novou niveletu</w:t>
      </w:r>
      <w:r w:rsidR="00CD151E" w:rsidRPr="00CD151E">
        <w:rPr>
          <w:rFonts w:ascii="Arial Narrow" w:hAnsi="Arial Narrow"/>
          <w:sz w:val="22"/>
        </w:rPr>
        <w:tab/>
      </w:r>
      <w:r w:rsidR="00990BB9" w:rsidRPr="00CD151E">
        <w:rPr>
          <w:rFonts w:ascii="Arial Narrow" w:hAnsi="Arial Narrow"/>
          <w:sz w:val="22"/>
        </w:rPr>
        <w:t>3</w:t>
      </w:r>
      <w:r w:rsidR="008246AC" w:rsidRPr="00CD151E">
        <w:rPr>
          <w:rFonts w:ascii="Arial Narrow" w:hAnsi="Arial Narrow"/>
          <w:sz w:val="22"/>
        </w:rPr>
        <w:t xml:space="preserve"> x</w:t>
      </w:r>
    </w:p>
    <w:p w:rsidR="00C03633" w:rsidRPr="00E11C28" w:rsidRDefault="00D44FDE" w:rsidP="00C03633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E11C28">
        <w:rPr>
          <w:rFonts w:ascii="Arial Narrow" w:hAnsi="Arial Narrow"/>
          <w:sz w:val="22"/>
        </w:rPr>
        <w:tab/>
      </w:r>
    </w:p>
    <w:p w:rsidR="00C03633" w:rsidRPr="00E11C28" w:rsidRDefault="008F71FA" w:rsidP="00C03633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E11C28">
        <w:rPr>
          <w:rFonts w:ascii="Arial Narrow" w:hAnsi="Arial Narrow"/>
          <w:sz w:val="22"/>
        </w:rPr>
        <w:t>Vybetonování jednostranného lapačce splavenin</w:t>
      </w:r>
      <w:r w:rsidR="009F79DB" w:rsidRPr="00E11C28">
        <w:rPr>
          <w:rFonts w:ascii="Arial Narrow" w:hAnsi="Arial Narrow"/>
          <w:sz w:val="22"/>
        </w:rPr>
        <w:t xml:space="preserve"> </w:t>
      </w:r>
      <w:r w:rsidR="00C03633" w:rsidRPr="00E11C28">
        <w:rPr>
          <w:rFonts w:ascii="Arial Narrow" w:hAnsi="Arial Narrow"/>
          <w:sz w:val="22"/>
        </w:rPr>
        <w:tab/>
      </w:r>
    </w:p>
    <w:p w:rsidR="00C03633" w:rsidRPr="00E11C28" w:rsidRDefault="00E11C28" w:rsidP="00C03633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E11C28">
        <w:rPr>
          <w:rFonts w:ascii="Arial Narrow" w:hAnsi="Arial Narrow"/>
          <w:sz w:val="22"/>
        </w:rPr>
        <w:t>Včetně česlí</w:t>
      </w:r>
    </w:p>
    <w:p w:rsidR="009F79DB" w:rsidRPr="00E11C28" w:rsidRDefault="00E11C28" w:rsidP="009F79DB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E11C28">
        <w:rPr>
          <w:rFonts w:ascii="Arial Narrow" w:hAnsi="Arial Narrow"/>
          <w:sz w:val="22"/>
        </w:rPr>
        <w:t>Nákup a dovoz</w:t>
      </w:r>
    </w:p>
    <w:p w:rsidR="00212076" w:rsidRPr="00204B54" w:rsidRDefault="009F79DB" w:rsidP="00212076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204B54">
        <w:rPr>
          <w:rFonts w:ascii="Arial Narrow" w:hAnsi="Arial Narrow"/>
          <w:sz w:val="22"/>
        </w:rPr>
        <w:tab/>
      </w:r>
      <w:r w:rsidR="00212076" w:rsidRPr="00204B54">
        <w:rPr>
          <w:rFonts w:ascii="Arial Narrow" w:hAnsi="Arial Narrow"/>
          <w:sz w:val="22"/>
        </w:rPr>
        <w:tab/>
      </w:r>
    </w:p>
    <w:p w:rsidR="00212076" w:rsidRPr="00204B54" w:rsidRDefault="00204B54" w:rsidP="00212076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204B54">
        <w:rPr>
          <w:rFonts w:ascii="Arial Narrow" w:hAnsi="Arial Narrow"/>
          <w:sz w:val="22"/>
        </w:rPr>
        <w:t>Osazení stožáru veřejného osvětlení</w:t>
      </w:r>
      <w:r w:rsidR="00212076" w:rsidRPr="00204B54">
        <w:rPr>
          <w:rFonts w:ascii="Arial Narrow" w:hAnsi="Arial Narrow"/>
          <w:sz w:val="22"/>
        </w:rPr>
        <w:tab/>
      </w:r>
      <w:r w:rsidRPr="00204B54">
        <w:rPr>
          <w:rFonts w:ascii="Arial Narrow" w:hAnsi="Arial Narrow"/>
          <w:sz w:val="22"/>
        </w:rPr>
        <w:t>3</w:t>
      </w:r>
      <w:r w:rsidR="00212076" w:rsidRPr="00204B54">
        <w:rPr>
          <w:rFonts w:ascii="Arial Narrow" w:hAnsi="Arial Narrow"/>
          <w:sz w:val="22"/>
        </w:rPr>
        <w:t xml:space="preserve"> </w:t>
      </w:r>
      <w:r w:rsidRPr="00204B54">
        <w:rPr>
          <w:rFonts w:ascii="Arial Narrow" w:hAnsi="Arial Narrow"/>
          <w:sz w:val="22"/>
        </w:rPr>
        <w:t>ks</w:t>
      </w:r>
      <w:r w:rsidR="00212076" w:rsidRPr="00204B54">
        <w:rPr>
          <w:rFonts w:ascii="Arial Narrow" w:hAnsi="Arial Narrow"/>
          <w:sz w:val="22"/>
        </w:rPr>
        <w:tab/>
      </w:r>
    </w:p>
    <w:p w:rsidR="00212076" w:rsidRPr="00204B54" w:rsidRDefault="00204B54" w:rsidP="00212076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204B54">
        <w:rPr>
          <w:rFonts w:ascii="Arial Narrow" w:hAnsi="Arial Narrow"/>
          <w:sz w:val="22"/>
        </w:rPr>
        <w:t>Včetně výkopu pro aku</w:t>
      </w:r>
      <w:r w:rsidR="0087446D">
        <w:rPr>
          <w:rFonts w:ascii="Arial Narrow" w:hAnsi="Arial Narrow"/>
          <w:sz w:val="22"/>
        </w:rPr>
        <w:t xml:space="preserve"> </w:t>
      </w:r>
      <w:r w:rsidR="0087446D" w:rsidRPr="0087446D">
        <w:rPr>
          <w:rFonts w:ascii="Arial Narrow" w:hAnsi="Arial Narrow"/>
          <w:sz w:val="22"/>
        </w:rPr>
        <w:t>box</w:t>
      </w:r>
      <w:r w:rsidR="00672392" w:rsidRPr="0087446D">
        <w:rPr>
          <w:rFonts w:ascii="Arial Narrow" w:hAnsi="Arial Narrow"/>
          <w:sz w:val="22"/>
        </w:rPr>
        <w:t>, beton</w:t>
      </w:r>
      <w:r w:rsidR="0087446D" w:rsidRPr="0087446D">
        <w:rPr>
          <w:rFonts w:ascii="Arial Narrow" w:hAnsi="Arial Narrow"/>
          <w:sz w:val="22"/>
        </w:rPr>
        <w:t>áže sloupu</w:t>
      </w:r>
    </w:p>
    <w:p w:rsidR="004052DD" w:rsidRPr="00204B54" w:rsidRDefault="00204B54" w:rsidP="004052DD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204B54">
        <w:rPr>
          <w:rFonts w:ascii="Arial Narrow" w:hAnsi="Arial Narrow"/>
          <w:sz w:val="22"/>
        </w:rPr>
        <w:t>Nákup a dovoz</w:t>
      </w:r>
    </w:p>
    <w:p w:rsidR="006B26B8" w:rsidRPr="00767CA6" w:rsidRDefault="00204B54" w:rsidP="006B26B8">
      <w:pPr>
        <w:pStyle w:val="Zkladntext"/>
        <w:tabs>
          <w:tab w:val="right" w:pos="9356"/>
        </w:tabs>
        <w:ind w:right="-709"/>
        <w:rPr>
          <w:rFonts w:ascii="Arial Narrow" w:hAnsi="Arial Narrow"/>
          <w:color w:val="FF0000"/>
          <w:sz w:val="22"/>
        </w:rPr>
      </w:pPr>
      <w:r w:rsidRPr="00767CA6">
        <w:rPr>
          <w:rFonts w:ascii="Arial Narrow" w:hAnsi="Arial Narrow"/>
          <w:color w:val="FF0000"/>
          <w:sz w:val="22"/>
        </w:rPr>
        <w:tab/>
      </w:r>
      <w:r w:rsidRPr="00767CA6">
        <w:rPr>
          <w:rFonts w:ascii="Arial Narrow" w:hAnsi="Arial Narrow"/>
          <w:color w:val="FF0000"/>
          <w:sz w:val="22"/>
        </w:rPr>
        <w:tab/>
      </w:r>
      <w:r w:rsidR="006B26B8" w:rsidRPr="00767CA6">
        <w:rPr>
          <w:rFonts w:ascii="Arial Narrow" w:hAnsi="Arial Narrow"/>
          <w:color w:val="FF0000"/>
          <w:sz w:val="22"/>
        </w:rPr>
        <w:tab/>
      </w:r>
    </w:p>
    <w:p w:rsidR="006B26B8" w:rsidRPr="00AE19A7" w:rsidRDefault="006B26B8" w:rsidP="006B26B8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AE19A7">
        <w:rPr>
          <w:rFonts w:ascii="Arial Narrow" w:hAnsi="Arial Narrow"/>
          <w:sz w:val="22"/>
        </w:rPr>
        <w:t>Přechodné dopravní značení – příčná uzávěra + značka B1</w:t>
      </w:r>
      <w:r w:rsidRPr="00AE19A7">
        <w:rPr>
          <w:rFonts w:ascii="Arial Narrow" w:hAnsi="Arial Narrow"/>
          <w:sz w:val="22"/>
        </w:rPr>
        <w:tab/>
      </w:r>
      <w:r w:rsidR="00204B54" w:rsidRPr="00AE19A7">
        <w:rPr>
          <w:rFonts w:ascii="Arial Narrow" w:hAnsi="Arial Narrow"/>
          <w:sz w:val="22"/>
        </w:rPr>
        <w:t>4</w:t>
      </w:r>
      <w:r w:rsidRPr="00AE19A7">
        <w:rPr>
          <w:rFonts w:ascii="Arial Narrow" w:hAnsi="Arial Narrow"/>
          <w:sz w:val="22"/>
        </w:rPr>
        <w:t xml:space="preserve"> týdn</w:t>
      </w:r>
      <w:r w:rsidR="00204B54" w:rsidRPr="00AE19A7">
        <w:rPr>
          <w:rFonts w:ascii="Arial Narrow" w:hAnsi="Arial Narrow"/>
          <w:sz w:val="22"/>
        </w:rPr>
        <w:t>y</w:t>
      </w:r>
      <w:r w:rsidRPr="00AE19A7">
        <w:rPr>
          <w:rFonts w:ascii="Arial Narrow" w:hAnsi="Arial Narrow"/>
          <w:sz w:val="22"/>
        </w:rPr>
        <w:tab/>
      </w:r>
    </w:p>
    <w:p w:rsidR="00212076" w:rsidRPr="00767CA6" w:rsidRDefault="00212076" w:rsidP="00785A12">
      <w:pPr>
        <w:pStyle w:val="Zkladntext"/>
        <w:tabs>
          <w:tab w:val="right" w:pos="9356"/>
        </w:tabs>
        <w:ind w:right="-709"/>
        <w:rPr>
          <w:rFonts w:ascii="Arial Narrow" w:hAnsi="Arial Narrow"/>
          <w:color w:val="FF0000"/>
          <w:sz w:val="22"/>
        </w:rPr>
      </w:pPr>
      <w:r w:rsidRPr="00767CA6">
        <w:rPr>
          <w:rFonts w:ascii="Arial Narrow" w:hAnsi="Arial Narrow"/>
          <w:color w:val="FF0000"/>
          <w:sz w:val="22"/>
        </w:rPr>
        <w:tab/>
      </w:r>
    </w:p>
    <w:p w:rsidR="00AE19A7" w:rsidRPr="00AE19A7" w:rsidRDefault="00785A12" w:rsidP="00AE19A7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F427CA">
        <w:rPr>
          <w:rFonts w:ascii="Arial Narrow" w:hAnsi="Arial Narrow"/>
          <w:color w:val="FF0000"/>
          <w:sz w:val="22"/>
        </w:rPr>
        <w:tab/>
      </w:r>
      <w:r w:rsidR="005A14A6" w:rsidRPr="00F427CA">
        <w:rPr>
          <w:rFonts w:ascii="Arial Narrow" w:hAnsi="Arial Narrow"/>
          <w:color w:val="FF0000"/>
          <w:sz w:val="22"/>
        </w:rPr>
        <w:tab/>
      </w:r>
      <w:r w:rsidR="005A14A6" w:rsidRPr="00F427CA">
        <w:rPr>
          <w:rFonts w:ascii="Arial Narrow" w:hAnsi="Arial Narrow"/>
          <w:color w:val="FF0000"/>
          <w:sz w:val="22"/>
        </w:rPr>
        <w:tab/>
      </w:r>
      <w:r w:rsidR="00AE19A7" w:rsidRPr="00AE19A7">
        <w:rPr>
          <w:rFonts w:ascii="Arial Narrow" w:hAnsi="Arial Narrow"/>
          <w:sz w:val="22"/>
        </w:rPr>
        <w:t>------------------------------------------------------------------------------------------------------------------------------------------------------</w:t>
      </w:r>
    </w:p>
    <w:p w:rsidR="00AE19A7" w:rsidRPr="00AE19A7" w:rsidRDefault="00AE19A7" w:rsidP="00AE19A7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sz w:val="22"/>
        </w:rPr>
      </w:pPr>
    </w:p>
    <w:p w:rsidR="007B01EF" w:rsidRPr="00505145" w:rsidRDefault="00AE19A7" w:rsidP="00AE19A7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color w:val="FF0000"/>
          <w:sz w:val="22"/>
        </w:rPr>
      </w:pPr>
      <w:r w:rsidRPr="00AE19A7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>v</w:t>
      </w:r>
      <w:r w:rsidRPr="00AE19A7">
        <w:rPr>
          <w:rFonts w:ascii="Arial Narrow" w:hAnsi="Arial Narrow"/>
          <w:sz w:val="22"/>
        </w:rPr>
        <w:t>Tovéři</w:t>
      </w:r>
      <w:bookmarkStart w:id="0" w:name="_GoBack"/>
      <w:bookmarkEnd w:id="0"/>
      <w:r w:rsidRPr="00AE19A7">
        <w:rPr>
          <w:rFonts w:ascii="Arial Narrow" w:hAnsi="Arial Narrow"/>
          <w:sz w:val="22"/>
        </w:rPr>
        <w:t xml:space="preserve"> 8.2.2018</w:t>
      </w:r>
      <w:r w:rsidR="008C54B7" w:rsidRPr="00F427CA">
        <w:rPr>
          <w:rFonts w:ascii="Arial Narrow" w:hAnsi="Arial Narrow"/>
          <w:color w:val="FF0000"/>
          <w:sz w:val="22"/>
        </w:rPr>
        <w:tab/>
      </w:r>
      <w:r w:rsidR="00785A12" w:rsidRPr="00505145">
        <w:rPr>
          <w:rFonts w:ascii="Arial Narrow" w:hAnsi="Arial Narrow"/>
          <w:color w:val="00B0F0"/>
          <w:sz w:val="22"/>
        </w:rPr>
        <w:tab/>
      </w:r>
    </w:p>
    <w:sectPr w:rsidR="007B01EF" w:rsidRPr="00505145" w:rsidSect="002D5668">
      <w:footerReference w:type="even" r:id="rId8"/>
      <w:footerReference w:type="default" r:id="rId9"/>
      <w:footnotePr>
        <w:pos w:val="beneathText"/>
      </w:footnotePr>
      <w:pgSz w:w="11906" w:h="16838"/>
      <w:pgMar w:top="851" w:right="567" w:bottom="851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3A" w:rsidRDefault="0013613A">
      <w:r>
        <w:separator/>
      </w:r>
    </w:p>
  </w:endnote>
  <w:endnote w:type="continuationSeparator" w:id="0">
    <w:p w:rsidR="0013613A" w:rsidRDefault="001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1C" w:rsidRDefault="00A55A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979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91C">
      <w:rPr>
        <w:rStyle w:val="slostrnky"/>
        <w:noProof/>
      </w:rPr>
      <w:t>2</w:t>
    </w:r>
    <w:r>
      <w:rPr>
        <w:rStyle w:val="slostrnky"/>
      </w:rPr>
      <w:fldChar w:fldCharType="end"/>
    </w:r>
  </w:p>
  <w:p w:rsidR="0059791C" w:rsidRDefault="005979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1C" w:rsidRDefault="0059791C">
    <w:pPr>
      <w:pStyle w:val="Zpat"/>
      <w:framePr w:wrap="around" w:vAnchor="text" w:hAnchor="page" w:x="5842" w:y="-58"/>
    </w:pPr>
  </w:p>
  <w:p w:rsidR="00D351A4" w:rsidRDefault="0059791C" w:rsidP="00D351A4">
    <w:pPr>
      <w:pStyle w:val="Zpat"/>
      <w:jc w:val="center"/>
      <w:rPr>
        <w:rFonts w:ascii="Arial Narrow" w:hAnsi="Arial Narrow"/>
        <w:i/>
        <w:sz w:val="22"/>
      </w:rPr>
    </w:pPr>
    <w:r>
      <w:t xml:space="preserve">                                                                                                                 </w:t>
    </w:r>
  </w:p>
  <w:p w:rsidR="0059791C" w:rsidRDefault="0059791C">
    <w:pPr>
      <w:pStyle w:val="Zpat"/>
      <w:jc w:val="center"/>
      <w:rPr>
        <w:rFonts w:ascii="Arial Narrow" w:hAnsi="Arial Narrow"/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3A" w:rsidRDefault="0013613A">
      <w:r>
        <w:separator/>
      </w:r>
    </w:p>
  </w:footnote>
  <w:footnote w:type="continuationSeparator" w:id="0">
    <w:p w:rsidR="0013613A" w:rsidRDefault="0013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B03D3"/>
    <w:multiLevelType w:val="hybridMultilevel"/>
    <w:tmpl w:val="0212D2F2"/>
    <w:lvl w:ilvl="0" w:tplc="A12E10C2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4DC083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C41C219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01EBDB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6E2B1D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414006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002757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814520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7DF6E65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6C58C8"/>
    <w:multiLevelType w:val="multilevel"/>
    <w:tmpl w:val="E25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528"/>
    <w:rsid w:val="0000137A"/>
    <w:rsid w:val="0000538F"/>
    <w:rsid w:val="000258D1"/>
    <w:rsid w:val="000301DF"/>
    <w:rsid w:val="00032228"/>
    <w:rsid w:val="00036851"/>
    <w:rsid w:val="0004080E"/>
    <w:rsid w:val="000466BD"/>
    <w:rsid w:val="00050703"/>
    <w:rsid w:val="0005246A"/>
    <w:rsid w:val="00053E45"/>
    <w:rsid w:val="00054873"/>
    <w:rsid w:val="00057388"/>
    <w:rsid w:val="00065B3F"/>
    <w:rsid w:val="00066329"/>
    <w:rsid w:val="0008174C"/>
    <w:rsid w:val="00081AD5"/>
    <w:rsid w:val="00084D3B"/>
    <w:rsid w:val="000856C7"/>
    <w:rsid w:val="00085EE0"/>
    <w:rsid w:val="000862DC"/>
    <w:rsid w:val="000A66D6"/>
    <w:rsid w:val="000C0867"/>
    <w:rsid w:val="000C0F0A"/>
    <w:rsid w:val="000C1507"/>
    <w:rsid w:val="000C43AF"/>
    <w:rsid w:val="000C4E7E"/>
    <w:rsid w:val="000C63F9"/>
    <w:rsid w:val="000D17B4"/>
    <w:rsid w:val="000E031A"/>
    <w:rsid w:val="000F02E9"/>
    <w:rsid w:val="000F067F"/>
    <w:rsid w:val="000F1A7A"/>
    <w:rsid w:val="00106DFA"/>
    <w:rsid w:val="001121C8"/>
    <w:rsid w:val="00117F06"/>
    <w:rsid w:val="00127754"/>
    <w:rsid w:val="001341EB"/>
    <w:rsid w:val="0013613A"/>
    <w:rsid w:val="0014199F"/>
    <w:rsid w:val="00153210"/>
    <w:rsid w:val="001541C4"/>
    <w:rsid w:val="001549C2"/>
    <w:rsid w:val="00165889"/>
    <w:rsid w:val="00172A84"/>
    <w:rsid w:val="0017422C"/>
    <w:rsid w:val="001759C3"/>
    <w:rsid w:val="001837B8"/>
    <w:rsid w:val="00185437"/>
    <w:rsid w:val="001864F6"/>
    <w:rsid w:val="0019051C"/>
    <w:rsid w:val="001A16D2"/>
    <w:rsid w:val="001A2FC3"/>
    <w:rsid w:val="001A6FBD"/>
    <w:rsid w:val="001B22E7"/>
    <w:rsid w:val="001B4790"/>
    <w:rsid w:val="001C0875"/>
    <w:rsid w:val="001C09B6"/>
    <w:rsid w:val="001C4E39"/>
    <w:rsid w:val="001C696E"/>
    <w:rsid w:val="001D4DF0"/>
    <w:rsid w:val="001E2164"/>
    <w:rsid w:val="001E5160"/>
    <w:rsid w:val="001F3119"/>
    <w:rsid w:val="001F6A27"/>
    <w:rsid w:val="00204B54"/>
    <w:rsid w:val="002118B0"/>
    <w:rsid w:val="00212076"/>
    <w:rsid w:val="0021580F"/>
    <w:rsid w:val="002169FD"/>
    <w:rsid w:val="002176D6"/>
    <w:rsid w:val="002201A2"/>
    <w:rsid w:val="002272F0"/>
    <w:rsid w:val="00234869"/>
    <w:rsid w:val="002377CE"/>
    <w:rsid w:val="00251512"/>
    <w:rsid w:val="00251B21"/>
    <w:rsid w:val="00251FBF"/>
    <w:rsid w:val="00254C45"/>
    <w:rsid w:val="002624BE"/>
    <w:rsid w:val="0026295A"/>
    <w:rsid w:val="00265F0C"/>
    <w:rsid w:val="002663D1"/>
    <w:rsid w:val="00273FC8"/>
    <w:rsid w:val="002753CC"/>
    <w:rsid w:val="00276A4A"/>
    <w:rsid w:val="00280D07"/>
    <w:rsid w:val="0028273E"/>
    <w:rsid w:val="002911F2"/>
    <w:rsid w:val="002918D1"/>
    <w:rsid w:val="00291E2F"/>
    <w:rsid w:val="00295D7D"/>
    <w:rsid w:val="002A2BBB"/>
    <w:rsid w:val="002A6F4C"/>
    <w:rsid w:val="002B6675"/>
    <w:rsid w:val="002D1081"/>
    <w:rsid w:val="002D5668"/>
    <w:rsid w:val="002D5FAA"/>
    <w:rsid w:val="002E2A00"/>
    <w:rsid w:val="002F750B"/>
    <w:rsid w:val="00302C8C"/>
    <w:rsid w:val="00315E86"/>
    <w:rsid w:val="0031623E"/>
    <w:rsid w:val="003179F5"/>
    <w:rsid w:val="003200A8"/>
    <w:rsid w:val="00323306"/>
    <w:rsid w:val="0032483A"/>
    <w:rsid w:val="00336A59"/>
    <w:rsid w:val="00343111"/>
    <w:rsid w:val="003455D9"/>
    <w:rsid w:val="003465D0"/>
    <w:rsid w:val="003572EF"/>
    <w:rsid w:val="00361BEC"/>
    <w:rsid w:val="0037185D"/>
    <w:rsid w:val="003766FE"/>
    <w:rsid w:val="0038052E"/>
    <w:rsid w:val="00381674"/>
    <w:rsid w:val="00381F9A"/>
    <w:rsid w:val="00382A39"/>
    <w:rsid w:val="003859EE"/>
    <w:rsid w:val="003A011B"/>
    <w:rsid w:val="003A0F22"/>
    <w:rsid w:val="003A11B2"/>
    <w:rsid w:val="003B2628"/>
    <w:rsid w:val="003B4104"/>
    <w:rsid w:val="003D0B7B"/>
    <w:rsid w:val="003D6EDD"/>
    <w:rsid w:val="003E373F"/>
    <w:rsid w:val="003F133A"/>
    <w:rsid w:val="003F2AE7"/>
    <w:rsid w:val="003F689F"/>
    <w:rsid w:val="00401FD7"/>
    <w:rsid w:val="00402AE6"/>
    <w:rsid w:val="004052DD"/>
    <w:rsid w:val="004253D5"/>
    <w:rsid w:val="00425AB3"/>
    <w:rsid w:val="00426D3E"/>
    <w:rsid w:val="00443C59"/>
    <w:rsid w:val="0044475F"/>
    <w:rsid w:val="0044725A"/>
    <w:rsid w:val="0044743F"/>
    <w:rsid w:val="00457FBF"/>
    <w:rsid w:val="00464B5F"/>
    <w:rsid w:val="00464C13"/>
    <w:rsid w:val="00464E8D"/>
    <w:rsid w:val="00472541"/>
    <w:rsid w:val="00475225"/>
    <w:rsid w:val="004770B1"/>
    <w:rsid w:val="004816C5"/>
    <w:rsid w:val="00481CFA"/>
    <w:rsid w:val="00482C8A"/>
    <w:rsid w:val="00484DD8"/>
    <w:rsid w:val="004964D6"/>
    <w:rsid w:val="004B0E53"/>
    <w:rsid w:val="004B7E9E"/>
    <w:rsid w:val="004C747A"/>
    <w:rsid w:val="004D0CC9"/>
    <w:rsid w:val="004D5C98"/>
    <w:rsid w:val="004D683B"/>
    <w:rsid w:val="004E362C"/>
    <w:rsid w:val="004E47B7"/>
    <w:rsid w:val="004E5625"/>
    <w:rsid w:val="004E5883"/>
    <w:rsid w:val="004F1D02"/>
    <w:rsid w:val="004F46D0"/>
    <w:rsid w:val="004F4CCA"/>
    <w:rsid w:val="004F6CC7"/>
    <w:rsid w:val="00501DFF"/>
    <w:rsid w:val="005033A4"/>
    <w:rsid w:val="00505145"/>
    <w:rsid w:val="00510F58"/>
    <w:rsid w:val="0051799E"/>
    <w:rsid w:val="0052229D"/>
    <w:rsid w:val="00523072"/>
    <w:rsid w:val="00530AB3"/>
    <w:rsid w:val="0053119E"/>
    <w:rsid w:val="0054329B"/>
    <w:rsid w:val="005515F4"/>
    <w:rsid w:val="00553CE7"/>
    <w:rsid w:val="00553F3C"/>
    <w:rsid w:val="005720DE"/>
    <w:rsid w:val="00575290"/>
    <w:rsid w:val="00581D8A"/>
    <w:rsid w:val="00583B47"/>
    <w:rsid w:val="00584C49"/>
    <w:rsid w:val="0059791C"/>
    <w:rsid w:val="005A14A6"/>
    <w:rsid w:val="005B1514"/>
    <w:rsid w:val="005B1ECC"/>
    <w:rsid w:val="005B26D0"/>
    <w:rsid w:val="005B3659"/>
    <w:rsid w:val="005B37C7"/>
    <w:rsid w:val="005B39E5"/>
    <w:rsid w:val="005B5440"/>
    <w:rsid w:val="005B6C5C"/>
    <w:rsid w:val="005B7DBA"/>
    <w:rsid w:val="005C308E"/>
    <w:rsid w:val="005C60B4"/>
    <w:rsid w:val="005C64B6"/>
    <w:rsid w:val="005D32BB"/>
    <w:rsid w:val="005D6496"/>
    <w:rsid w:val="005E0084"/>
    <w:rsid w:val="005E7C35"/>
    <w:rsid w:val="005F0DAA"/>
    <w:rsid w:val="005F302A"/>
    <w:rsid w:val="005F3CBF"/>
    <w:rsid w:val="005F5BF4"/>
    <w:rsid w:val="005F5C20"/>
    <w:rsid w:val="00607E8A"/>
    <w:rsid w:val="006247AF"/>
    <w:rsid w:val="006261B9"/>
    <w:rsid w:val="00641DE3"/>
    <w:rsid w:val="00647F7D"/>
    <w:rsid w:val="00650201"/>
    <w:rsid w:val="00664CBE"/>
    <w:rsid w:val="00672392"/>
    <w:rsid w:val="00680CF4"/>
    <w:rsid w:val="00680D87"/>
    <w:rsid w:val="006849A6"/>
    <w:rsid w:val="006B0905"/>
    <w:rsid w:val="006B190B"/>
    <w:rsid w:val="006B241A"/>
    <w:rsid w:val="006B26B8"/>
    <w:rsid w:val="006B4D5D"/>
    <w:rsid w:val="006C2AFD"/>
    <w:rsid w:val="006E0F62"/>
    <w:rsid w:val="006E4374"/>
    <w:rsid w:val="006E79C7"/>
    <w:rsid w:val="006F2340"/>
    <w:rsid w:val="006F339F"/>
    <w:rsid w:val="006F4A21"/>
    <w:rsid w:val="0070070A"/>
    <w:rsid w:val="00702F5B"/>
    <w:rsid w:val="00712D03"/>
    <w:rsid w:val="00713D1E"/>
    <w:rsid w:val="00724B8A"/>
    <w:rsid w:val="00727A41"/>
    <w:rsid w:val="00736C3D"/>
    <w:rsid w:val="00741385"/>
    <w:rsid w:val="007514B0"/>
    <w:rsid w:val="0076445F"/>
    <w:rsid w:val="00767CA6"/>
    <w:rsid w:val="00770909"/>
    <w:rsid w:val="00780528"/>
    <w:rsid w:val="00782267"/>
    <w:rsid w:val="00782CE9"/>
    <w:rsid w:val="00785A12"/>
    <w:rsid w:val="0079599F"/>
    <w:rsid w:val="007A0F42"/>
    <w:rsid w:val="007A156B"/>
    <w:rsid w:val="007A21D8"/>
    <w:rsid w:val="007A7EAE"/>
    <w:rsid w:val="007B01EF"/>
    <w:rsid w:val="007B512F"/>
    <w:rsid w:val="007B529C"/>
    <w:rsid w:val="007D066F"/>
    <w:rsid w:val="007D30C8"/>
    <w:rsid w:val="007D426A"/>
    <w:rsid w:val="007E1C95"/>
    <w:rsid w:val="007F11B9"/>
    <w:rsid w:val="007F1AEC"/>
    <w:rsid w:val="007F7E30"/>
    <w:rsid w:val="008008FB"/>
    <w:rsid w:val="00802A86"/>
    <w:rsid w:val="00803EDB"/>
    <w:rsid w:val="00805D50"/>
    <w:rsid w:val="008066B8"/>
    <w:rsid w:val="00813185"/>
    <w:rsid w:val="00816415"/>
    <w:rsid w:val="008234D8"/>
    <w:rsid w:val="008246AC"/>
    <w:rsid w:val="00834B16"/>
    <w:rsid w:val="00844892"/>
    <w:rsid w:val="00846DAC"/>
    <w:rsid w:val="008531BD"/>
    <w:rsid w:val="0085785D"/>
    <w:rsid w:val="00863B50"/>
    <w:rsid w:val="008706D3"/>
    <w:rsid w:val="00873291"/>
    <w:rsid w:val="0087446D"/>
    <w:rsid w:val="00885D9F"/>
    <w:rsid w:val="00886A69"/>
    <w:rsid w:val="00887C52"/>
    <w:rsid w:val="008911D0"/>
    <w:rsid w:val="008950D0"/>
    <w:rsid w:val="00896AA6"/>
    <w:rsid w:val="008C54B7"/>
    <w:rsid w:val="008C55DF"/>
    <w:rsid w:val="008D0ACE"/>
    <w:rsid w:val="008D35DA"/>
    <w:rsid w:val="008D71EE"/>
    <w:rsid w:val="008E3E6B"/>
    <w:rsid w:val="008E4A10"/>
    <w:rsid w:val="008F1B97"/>
    <w:rsid w:val="008F5B78"/>
    <w:rsid w:val="008F71FA"/>
    <w:rsid w:val="0090694E"/>
    <w:rsid w:val="00915A29"/>
    <w:rsid w:val="0092391A"/>
    <w:rsid w:val="00925AD8"/>
    <w:rsid w:val="00925E64"/>
    <w:rsid w:val="00933363"/>
    <w:rsid w:val="00933C96"/>
    <w:rsid w:val="00933EB6"/>
    <w:rsid w:val="00934AB6"/>
    <w:rsid w:val="009354E3"/>
    <w:rsid w:val="00936154"/>
    <w:rsid w:val="0094555D"/>
    <w:rsid w:val="00953647"/>
    <w:rsid w:val="0095420F"/>
    <w:rsid w:val="00955704"/>
    <w:rsid w:val="0095582C"/>
    <w:rsid w:val="00963E90"/>
    <w:rsid w:val="009649DC"/>
    <w:rsid w:val="00966499"/>
    <w:rsid w:val="00971958"/>
    <w:rsid w:val="009734C8"/>
    <w:rsid w:val="009836A2"/>
    <w:rsid w:val="00984046"/>
    <w:rsid w:val="00984439"/>
    <w:rsid w:val="00990BB9"/>
    <w:rsid w:val="0099329C"/>
    <w:rsid w:val="0099780A"/>
    <w:rsid w:val="009A6E6A"/>
    <w:rsid w:val="009B3416"/>
    <w:rsid w:val="009B34A4"/>
    <w:rsid w:val="009B5990"/>
    <w:rsid w:val="009B7086"/>
    <w:rsid w:val="009B758E"/>
    <w:rsid w:val="009C3F83"/>
    <w:rsid w:val="009C74DA"/>
    <w:rsid w:val="009D1166"/>
    <w:rsid w:val="009D65A3"/>
    <w:rsid w:val="009E228D"/>
    <w:rsid w:val="009E7C26"/>
    <w:rsid w:val="009F66F9"/>
    <w:rsid w:val="009F79DB"/>
    <w:rsid w:val="00A079FA"/>
    <w:rsid w:val="00A1070A"/>
    <w:rsid w:val="00A129D9"/>
    <w:rsid w:val="00A12B3D"/>
    <w:rsid w:val="00A14C29"/>
    <w:rsid w:val="00A1627D"/>
    <w:rsid w:val="00A2262F"/>
    <w:rsid w:val="00A22897"/>
    <w:rsid w:val="00A25D34"/>
    <w:rsid w:val="00A35A93"/>
    <w:rsid w:val="00A3722A"/>
    <w:rsid w:val="00A43995"/>
    <w:rsid w:val="00A53CB0"/>
    <w:rsid w:val="00A55AEE"/>
    <w:rsid w:val="00A60E57"/>
    <w:rsid w:val="00A61E80"/>
    <w:rsid w:val="00A61EDD"/>
    <w:rsid w:val="00A666C3"/>
    <w:rsid w:val="00A70117"/>
    <w:rsid w:val="00A70CB2"/>
    <w:rsid w:val="00A86809"/>
    <w:rsid w:val="00A93ED0"/>
    <w:rsid w:val="00AA3783"/>
    <w:rsid w:val="00AB03C0"/>
    <w:rsid w:val="00AB082F"/>
    <w:rsid w:val="00AB34AC"/>
    <w:rsid w:val="00AB3515"/>
    <w:rsid w:val="00AB4F72"/>
    <w:rsid w:val="00AD00ED"/>
    <w:rsid w:val="00AD0DC4"/>
    <w:rsid w:val="00AD45F1"/>
    <w:rsid w:val="00AD608D"/>
    <w:rsid w:val="00AE19A7"/>
    <w:rsid w:val="00AE5AE9"/>
    <w:rsid w:val="00AF25FD"/>
    <w:rsid w:val="00AF3ABE"/>
    <w:rsid w:val="00AF3AFE"/>
    <w:rsid w:val="00AF51F6"/>
    <w:rsid w:val="00AF6CB4"/>
    <w:rsid w:val="00AF7DDD"/>
    <w:rsid w:val="00B01C6A"/>
    <w:rsid w:val="00B02ED5"/>
    <w:rsid w:val="00B07008"/>
    <w:rsid w:val="00B14C89"/>
    <w:rsid w:val="00B211F9"/>
    <w:rsid w:val="00B33808"/>
    <w:rsid w:val="00B35020"/>
    <w:rsid w:val="00B366BF"/>
    <w:rsid w:val="00B419BA"/>
    <w:rsid w:val="00B461AC"/>
    <w:rsid w:val="00B476DF"/>
    <w:rsid w:val="00B5396A"/>
    <w:rsid w:val="00B613D6"/>
    <w:rsid w:val="00B617E7"/>
    <w:rsid w:val="00B62629"/>
    <w:rsid w:val="00B62646"/>
    <w:rsid w:val="00B63013"/>
    <w:rsid w:val="00B64F09"/>
    <w:rsid w:val="00B73BE2"/>
    <w:rsid w:val="00B73D71"/>
    <w:rsid w:val="00B749B4"/>
    <w:rsid w:val="00B76656"/>
    <w:rsid w:val="00B77988"/>
    <w:rsid w:val="00B84F29"/>
    <w:rsid w:val="00B85CF3"/>
    <w:rsid w:val="00B862B9"/>
    <w:rsid w:val="00B94E7F"/>
    <w:rsid w:val="00BA1AF6"/>
    <w:rsid w:val="00BA4F21"/>
    <w:rsid w:val="00BA59E5"/>
    <w:rsid w:val="00BB2B77"/>
    <w:rsid w:val="00BB44C0"/>
    <w:rsid w:val="00BB73EC"/>
    <w:rsid w:val="00BC07E2"/>
    <w:rsid w:val="00BC47B1"/>
    <w:rsid w:val="00BC6F7D"/>
    <w:rsid w:val="00BE29F5"/>
    <w:rsid w:val="00BE4F31"/>
    <w:rsid w:val="00BE6BDE"/>
    <w:rsid w:val="00BF32F9"/>
    <w:rsid w:val="00C00504"/>
    <w:rsid w:val="00C03633"/>
    <w:rsid w:val="00C04D0F"/>
    <w:rsid w:val="00C12911"/>
    <w:rsid w:val="00C1311B"/>
    <w:rsid w:val="00C217C8"/>
    <w:rsid w:val="00C21931"/>
    <w:rsid w:val="00C245CC"/>
    <w:rsid w:val="00C53A5D"/>
    <w:rsid w:val="00C564FA"/>
    <w:rsid w:val="00C61F34"/>
    <w:rsid w:val="00C67C34"/>
    <w:rsid w:val="00C729FC"/>
    <w:rsid w:val="00C74A72"/>
    <w:rsid w:val="00C76BE3"/>
    <w:rsid w:val="00C76E88"/>
    <w:rsid w:val="00C80CC2"/>
    <w:rsid w:val="00C8448F"/>
    <w:rsid w:val="00C951E6"/>
    <w:rsid w:val="00CB3C34"/>
    <w:rsid w:val="00CB702B"/>
    <w:rsid w:val="00CC1749"/>
    <w:rsid w:val="00CD130E"/>
    <w:rsid w:val="00CD151E"/>
    <w:rsid w:val="00CD5C10"/>
    <w:rsid w:val="00CE1D8D"/>
    <w:rsid w:val="00CE2238"/>
    <w:rsid w:val="00CE53D1"/>
    <w:rsid w:val="00CE6198"/>
    <w:rsid w:val="00CE7CCC"/>
    <w:rsid w:val="00CF1C6B"/>
    <w:rsid w:val="00D118EE"/>
    <w:rsid w:val="00D2030A"/>
    <w:rsid w:val="00D25B2A"/>
    <w:rsid w:val="00D27440"/>
    <w:rsid w:val="00D3153E"/>
    <w:rsid w:val="00D351A4"/>
    <w:rsid w:val="00D41981"/>
    <w:rsid w:val="00D4315D"/>
    <w:rsid w:val="00D446FF"/>
    <w:rsid w:val="00D44848"/>
    <w:rsid w:val="00D44FDE"/>
    <w:rsid w:val="00D60B82"/>
    <w:rsid w:val="00D62BBD"/>
    <w:rsid w:val="00D64EE8"/>
    <w:rsid w:val="00D665D9"/>
    <w:rsid w:val="00D73EB0"/>
    <w:rsid w:val="00D81C1E"/>
    <w:rsid w:val="00D85273"/>
    <w:rsid w:val="00D94BA0"/>
    <w:rsid w:val="00D94E3D"/>
    <w:rsid w:val="00D96EAE"/>
    <w:rsid w:val="00DA2A5F"/>
    <w:rsid w:val="00DA2D25"/>
    <w:rsid w:val="00DA4A15"/>
    <w:rsid w:val="00DA5929"/>
    <w:rsid w:val="00DB5EAD"/>
    <w:rsid w:val="00DD6B81"/>
    <w:rsid w:val="00DF226E"/>
    <w:rsid w:val="00DF40B0"/>
    <w:rsid w:val="00E04194"/>
    <w:rsid w:val="00E0546D"/>
    <w:rsid w:val="00E11C28"/>
    <w:rsid w:val="00E11E06"/>
    <w:rsid w:val="00E159CB"/>
    <w:rsid w:val="00E164AC"/>
    <w:rsid w:val="00E2071E"/>
    <w:rsid w:val="00E274C3"/>
    <w:rsid w:val="00E30853"/>
    <w:rsid w:val="00E30E19"/>
    <w:rsid w:val="00E333E8"/>
    <w:rsid w:val="00E33CAF"/>
    <w:rsid w:val="00E4047F"/>
    <w:rsid w:val="00E41639"/>
    <w:rsid w:val="00E44D41"/>
    <w:rsid w:val="00E46031"/>
    <w:rsid w:val="00E46DFB"/>
    <w:rsid w:val="00E51984"/>
    <w:rsid w:val="00E51E66"/>
    <w:rsid w:val="00E57BEA"/>
    <w:rsid w:val="00E64DFC"/>
    <w:rsid w:val="00E77870"/>
    <w:rsid w:val="00E8076B"/>
    <w:rsid w:val="00E80E9D"/>
    <w:rsid w:val="00E87175"/>
    <w:rsid w:val="00E87188"/>
    <w:rsid w:val="00EA0EC8"/>
    <w:rsid w:val="00EA3196"/>
    <w:rsid w:val="00EA6B90"/>
    <w:rsid w:val="00EB437E"/>
    <w:rsid w:val="00EC134B"/>
    <w:rsid w:val="00EC3FC5"/>
    <w:rsid w:val="00EC47D5"/>
    <w:rsid w:val="00EC48EA"/>
    <w:rsid w:val="00EC5931"/>
    <w:rsid w:val="00EC640B"/>
    <w:rsid w:val="00ED69CC"/>
    <w:rsid w:val="00EE220C"/>
    <w:rsid w:val="00EE5BF7"/>
    <w:rsid w:val="00EF1254"/>
    <w:rsid w:val="00EF6BE6"/>
    <w:rsid w:val="00F10169"/>
    <w:rsid w:val="00F22707"/>
    <w:rsid w:val="00F22ECD"/>
    <w:rsid w:val="00F256BF"/>
    <w:rsid w:val="00F315C7"/>
    <w:rsid w:val="00F427CA"/>
    <w:rsid w:val="00F43F33"/>
    <w:rsid w:val="00F45AD1"/>
    <w:rsid w:val="00F4737F"/>
    <w:rsid w:val="00F50D58"/>
    <w:rsid w:val="00F536EF"/>
    <w:rsid w:val="00F53BDE"/>
    <w:rsid w:val="00F54E61"/>
    <w:rsid w:val="00F607F5"/>
    <w:rsid w:val="00F82543"/>
    <w:rsid w:val="00F8505A"/>
    <w:rsid w:val="00F868FF"/>
    <w:rsid w:val="00F87356"/>
    <w:rsid w:val="00F91904"/>
    <w:rsid w:val="00F958AE"/>
    <w:rsid w:val="00F9629A"/>
    <w:rsid w:val="00F96AAD"/>
    <w:rsid w:val="00FA293E"/>
    <w:rsid w:val="00FA2A97"/>
    <w:rsid w:val="00FB3842"/>
    <w:rsid w:val="00FC15E8"/>
    <w:rsid w:val="00FC6A42"/>
    <w:rsid w:val="00FD380B"/>
    <w:rsid w:val="00FD7E5C"/>
    <w:rsid w:val="00FE4EB8"/>
    <w:rsid w:val="00FE51F3"/>
    <w:rsid w:val="00FE718C"/>
    <w:rsid w:val="00FE7240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930FBCDB-23A2-44D6-9252-7D0CF9F7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668"/>
  </w:style>
  <w:style w:type="paragraph" w:styleId="Nadpis1">
    <w:name w:val="heading 1"/>
    <w:basedOn w:val="Normln"/>
    <w:next w:val="Normln"/>
    <w:qFormat/>
    <w:rsid w:val="002D5668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D5668"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D5668"/>
    <w:rPr>
      <w:sz w:val="24"/>
    </w:rPr>
  </w:style>
  <w:style w:type="paragraph" w:styleId="Zhlav">
    <w:name w:val="header"/>
    <w:basedOn w:val="Normln"/>
    <w:semiHidden/>
    <w:rsid w:val="002D56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D56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D5668"/>
  </w:style>
  <w:style w:type="paragraph" w:styleId="Rozloendokumentu">
    <w:name w:val="Document Map"/>
    <w:basedOn w:val="Normln"/>
    <w:semiHidden/>
    <w:rsid w:val="002D5668"/>
    <w:pPr>
      <w:shd w:val="clear" w:color="auto" w:fill="000080"/>
    </w:pPr>
    <w:rPr>
      <w:rFonts w:ascii="Tahoma" w:hAnsi="Tahoma"/>
    </w:rPr>
  </w:style>
  <w:style w:type="character" w:styleId="Hypertextovodkaz">
    <w:name w:val="Hyperlink"/>
    <w:semiHidden/>
    <w:rsid w:val="002D5668"/>
    <w:rPr>
      <w:color w:val="0000FF"/>
      <w:u w:val="single"/>
    </w:rPr>
  </w:style>
  <w:style w:type="paragraph" w:styleId="Textpoznpodarou">
    <w:name w:val="footnote text"/>
    <w:basedOn w:val="Normln"/>
    <w:semiHidden/>
    <w:rsid w:val="002D5668"/>
  </w:style>
  <w:style w:type="character" w:styleId="Znakapoznpodarou">
    <w:name w:val="footnote reference"/>
    <w:semiHidden/>
    <w:rsid w:val="002D5668"/>
    <w:rPr>
      <w:vertAlign w:val="superscript"/>
    </w:rPr>
  </w:style>
  <w:style w:type="paragraph" w:styleId="Odstavecseseznamem">
    <w:name w:val="List Paragraph"/>
    <w:basedOn w:val="Normln"/>
    <w:qFormat/>
    <w:rsid w:val="002D5668"/>
    <w:pPr>
      <w:ind w:left="708"/>
    </w:pPr>
  </w:style>
  <w:style w:type="character" w:customStyle="1" w:styleId="ZkladntextChar">
    <w:name w:val="Základní text Char"/>
    <w:semiHidden/>
    <w:rsid w:val="002D56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BD59-B5BA-4C7F-8457-92D478AA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UBELICE- AUTOBUSOVÁ ZASTÁVKA</vt:lpstr>
    </vt:vector>
  </TitlesOfParts>
  <Company>DS+GEO projek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ELICE- AUTOBUSOVÁ ZASTÁVKA</dc:title>
  <dc:subject/>
  <dc:creator>Ing. Doležel Petr</dc:creator>
  <cp:keywords/>
  <cp:lastModifiedBy>Obec</cp:lastModifiedBy>
  <cp:revision>270</cp:revision>
  <cp:lastPrinted>2010-03-29T06:59:00Z</cp:lastPrinted>
  <dcterms:created xsi:type="dcterms:W3CDTF">2011-05-10T13:19:00Z</dcterms:created>
  <dcterms:modified xsi:type="dcterms:W3CDTF">2018-02-08T10:43:00Z</dcterms:modified>
</cp:coreProperties>
</file>